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BD665" w14:textId="77777777" w:rsidR="00A45573" w:rsidRPr="0099430D" w:rsidRDefault="00A45573" w:rsidP="00A45573">
      <w:pPr>
        <w:tabs>
          <w:tab w:val="left" w:pos="495"/>
        </w:tabs>
        <w:jc w:val="both"/>
        <w:rPr>
          <w:rFonts w:ascii="Calibri" w:hAnsi="Calibri" w:cs="Calibri"/>
          <w:bCs/>
        </w:rPr>
      </w:pPr>
    </w:p>
    <w:p w14:paraId="623CCB76" w14:textId="77777777" w:rsidR="00A45573" w:rsidRPr="0099430D" w:rsidRDefault="00A45573" w:rsidP="002E68C5">
      <w:pPr>
        <w:pBdr>
          <w:top w:val="single" w:sz="4" w:space="0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 w:themeFill="accent1" w:themeFillTint="33"/>
        <w:jc w:val="center"/>
        <w:rPr>
          <w:rFonts w:ascii="Calibri" w:hAnsi="Calibri" w:cs="Calibri"/>
          <w:b/>
        </w:rPr>
      </w:pPr>
      <w:r w:rsidRPr="0099430D">
        <w:rPr>
          <w:rFonts w:ascii="Calibri" w:hAnsi="Calibri" w:cs="Calibri"/>
          <w:b/>
        </w:rPr>
        <w:t>FORMULARZ OFERTOWY</w:t>
      </w:r>
    </w:p>
    <w:p w14:paraId="515667DA" w14:textId="77777777" w:rsidR="00A45573" w:rsidRPr="0099430D" w:rsidRDefault="00A45573" w:rsidP="00A45573">
      <w:pPr>
        <w:rPr>
          <w:rFonts w:ascii="Calibri" w:hAnsi="Calibri" w:cs="Calibri"/>
          <w:b/>
        </w:rPr>
      </w:pPr>
    </w:p>
    <w:p w14:paraId="7ADAE4F1" w14:textId="521847EE" w:rsidR="00A45573" w:rsidRPr="0099430D" w:rsidRDefault="00A45573" w:rsidP="006C4087">
      <w:pPr>
        <w:jc w:val="right"/>
        <w:rPr>
          <w:rFonts w:ascii="Calibri" w:hAnsi="Calibri" w:cs="Calibri"/>
          <w:b/>
        </w:rPr>
      </w:pPr>
      <w:r w:rsidRPr="0099430D">
        <w:rPr>
          <w:rFonts w:ascii="Calibri" w:hAnsi="Calibri" w:cs="Calibri"/>
          <w:b/>
          <w:iCs/>
        </w:rPr>
        <w:t xml:space="preserve">                                                                                            </w:t>
      </w:r>
      <w:r w:rsidRPr="0099430D">
        <w:rPr>
          <w:rFonts w:ascii="Calibri" w:hAnsi="Calibri" w:cs="Calibri"/>
          <w:b/>
        </w:rPr>
        <w:t>Załącznik Nr 1 do SWZ</w:t>
      </w:r>
    </w:p>
    <w:p w14:paraId="3A8DEE15" w14:textId="77777777" w:rsidR="00A45573" w:rsidRPr="0099430D" w:rsidRDefault="00A45573" w:rsidP="00A45573">
      <w:pPr>
        <w:rPr>
          <w:rFonts w:ascii="Calibri" w:hAnsi="Calibri" w:cs="Calibri"/>
          <w:b/>
        </w:rPr>
      </w:pPr>
    </w:p>
    <w:p w14:paraId="4FECA3F6" w14:textId="77777777" w:rsidR="00A25612" w:rsidRPr="0099430D" w:rsidRDefault="00A25612" w:rsidP="0080069F">
      <w:pPr>
        <w:spacing w:line="360" w:lineRule="auto"/>
        <w:ind w:hanging="284"/>
        <w:rPr>
          <w:rFonts w:ascii="Calibri" w:hAnsi="Calibri" w:cs="Calibri"/>
          <w:b/>
          <w:bCs/>
          <w:iCs/>
          <w:color w:val="FF0000"/>
        </w:rPr>
      </w:pPr>
      <w:bookmarkStart w:id="0" w:name="_Hlk66627313"/>
      <w:r w:rsidRPr="0099430D">
        <w:rPr>
          <w:rFonts w:ascii="Calibri" w:hAnsi="Calibri" w:cs="Calibri"/>
          <w:b/>
          <w:bCs/>
          <w:iCs/>
          <w:color w:val="FF0000"/>
        </w:rPr>
        <w:t>UWAGA!!</w:t>
      </w:r>
    </w:p>
    <w:p w14:paraId="234D5583" w14:textId="70C594C0" w:rsidR="00A45573" w:rsidRPr="0099430D" w:rsidRDefault="00A25612" w:rsidP="0080069F">
      <w:pPr>
        <w:spacing w:line="360" w:lineRule="auto"/>
        <w:ind w:hanging="284"/>
        <w:rPr>
          <w:rFonts w:ascii="Calibri" w:hAnsi="Calibri" w:cs="Calibri"/>
          <w:i/>
          <w:vertAlign w:val="superscript"/>
        </w:rPr>
      </w:pPr>
      <w:r w:rsidRPr="0099430D">
        <w:rPr>
          <w:rFonts w:ascii="Calibri" w:hAnsi="Calibri" w:cs="Calibri"/>
          <w:b/>
          <w:bCs/>
          <w:iCs/>
          <w:color w:val="FF0000"/>
        </w:rPr>
        <w:t xml:space="preserve">Wykonawca wypełnia wszystkie pola zaznaczone kolorem </w:t>
      </w:r>
      <w:r w:rsidR="005D13E3" w:rsidRPr="0099430D">
        <w:rPr>
          <w:rFonts w:ascii="Calibri" w:hAnsi="Calibri" w:cs="Calibri"/>
          <w:b/>
          <w:bCs/>
          <w:iCs/>
          <w:color w:val="FF0000"/>
          <w:shd w:val="clear" w:color="auto" w:fill="FFF2CC" w:themeFill="accent4" w:themeFillTint="33"/>
        </w:rPr>
        <w:t>ŻÓŁTYM</w:t>
      </w:r>
      <w:bookmarkEnd w:id="0"/>
      <w:r w:rsidR="00A45573" w:rsidRPr="0099430D">
        <w:rPr>
          <w:rFonts w:ascii="Calibri" w:hAnsi="Calibri" w:cs="Calibri"/>
          <w:i/>
        </w:rPr>
        <w:tab/>
      </w:r>
      <w:r w:rsidR="00A45573" w:rsidRPr="0099430D">
        <w:rPr>
          <w:rFonts w:ascii="Calibri" w:hAnsi="Calibri" w:cs="Calibri"/>
          <w:i/>
        </w:rPr>
        <w:tab/>
      </w:r>
      <w:r w:rsidR="00A45573" w:rsidRPr="0099430D">
        <w:rPr>
          <w:rFonts w:ascii="Calibri" w:hAnsi="Calibri" w:cs="Calibri"/>
          <w:i/>
        </w:rPr>
        <w:tab/>
      </w:r>
      <w:r w:rsidR="00A45573" w:rsidRPr="0099430D">
        <w:rPr>
          <w:rFonts w:ascii="Calibri" w:hAnsi="Calibri" w:cs="Calibri"/>
          <w:i/>
        </w:rPr>
        <w:tab/>
      </w:r>
    </w:p>
    <w:p w14:paraId="360C1715" w14:textId="77777777" w:rsidR="0080069F" w:rsidRPr="0099430D" w:rsidRDefault="0080069F" w:rsidP="0080069F">
      <w:pPr>
        <w:spacing w:line="360" w:lineRule="auto"/>
        <w:rPr>
          <w:rFonts w:ascii="Calibri" w:hAnsi="Calibri" w:cs="Calibri"/>
          <w:b/>
        </w:rPr>
      </w:pPr>
      <w:bookmarkStart w:id="1" w:name="_Hlk66631469"/>
    </w:p>
    <w:p w14:paraId="7CF07B54" w14:textId="037EE461" w:rsidR="00A45573" w:rsidRPr="0099430D" w:rsidRDefault="00A45573" w:rsidP="0080069F">
      <w:pPr>
        <w:spacing w:line="360" w:lineRule="auto"/>
        <w:ind w:left="7080"/>
        <w:rPr>
          <w:rFonts w:ascii="Calibri" w:hAnsi="Calibri" w:cs="Calibri"/>
          <w:b/>
        </w:rPr>
      </w:pPr>
      <w:r w:rsidRPr="0099430D">
        <w:rPr>
          <w:rFonts w:ascii="Calibri" w:hAnsi="Calibri" w:cs="Calibri"/>
          <w:b/>
        </w:rPr>
        <w:t>Zamawiający:</w:t>
      </w:r>
    </w:p>
    <w:p w14:paraId="30B834C9" w14:textId="77777777" w:rsidR="00A45573" w:rsidRPr="0099430D" w:rsidRDefault="00A45573" w:rsidP="0080069F">
      <w:pPr>
        <w:spacing w:line="360" w:lineRule="auto"/>
        <w:ind w:left="7080"/>
        <w:rPr>
          <w:rFonts w:ascii="Calibri" w:hAnsi="Calibri" w:cs="Calibri"/>
          <w:b/>
          <w:bCs/>
        </w:rPr>
      </w:pPr>
      <w:r w:rsidRPr="0099430D">
        <w:rPr>
          <w:rFonts w:ascii="Calibri" w:hAnsi="Calibri" w:cs="Calibri"/>
          <w:b/>
          <w:bCs/>
        </w:rPr>
        <w:t xml:space="preserve">Gmina Pelplin </w:t>
      </w:r>
    </w:p>
    <w:p w14:paraId="25CDD2D2" w14:textId="77777777" w:rsidR="00A45573" w:rsidRPr="0099430D" w:rsidRDefault="00A45573" w:rsidP="0080069F">
      <w:pPr>
        <w:spacing w:line="360" w:lineRule="auto"/>
        <w:ind w:left="7080"/>
        <w:rPr>
          <w:rFonts w:ascii="Calibri" w:hAnsi="Calibri" w:cs="Calibri"/>
          <w:b/>
          <w:bCs/>
        </w:rPr>
      </w:pPr>
      <w:r w:rsidRPr="0099430D">
        <w:rPr>
          <w:rFonts w:ascii="Calibri" w:hAnsi="Calibri" w:cs="Calibri"/>
          <w:b/>
          <w:bCs/>
        </w:rPr>
        <w:t>Plac Grunwaldzki 4</w:t>
      </w:r>
    </w:p>
    <w:p w14:paraId="641D86EC" w14:textId="77777777" w:rsidR="00A45573" w:rsidRPr="0099430D" w:rsidRDefault="00A45573" w:rsidP="0080069F">
      <w:pPr>
        <w:spacing w:line="360" w:lineRule="auto"/>
        <w:ind w:left="7080"/>
        <w:rPr>
          <w:rFonts w:ascii="Calibri" w:hAnsi="Calibri" w:cs="Calibri"/>
          <w:b/>
          <w:bCs/>
        </w:rPr>
      </w:pPr>
      <w:r w:rsidRPr="0099430D">
        <w:rPr>
          <w:rFonts w:ascii="Calibri" w:hAnsi="Calibri" w:cs="Calibri"/>
          <w:b/>
          <w:bCs/>
        </w:rPr>
        <w:t xml:space="preserve">83-130 Pelplin </w:t>
      </w:r>
    </w:p>
    <w:bookmarkEnd w:id="1"/>
    <w:p w14:paraId="5BCDF442" w14:textId="77777777" w:rsidR="00A45573" w:rsidRPr="0099430D" w:rsidRDefault="00A45573" w:rsidP="00A45573">
      <w:pPr>
        <w:ind w:left="5954"/>
        <w:rPr>
          <w:rFonts w:ascii="Calibri" w:hAnsi="Calibri" w:cs="Calibri"/>
          <w:b/>
          <w:bCs/>
        </w:rPr>
      </w:pPr>
    </w:p>
    <w:p w14:paraId="072070BB" w14:textId="77777777" w:rsidR="00A45573" w:rsidRPr="0099430D" w:rsidRDefault="00A45573" w:rsidP="0039704F">
      <w:pPr>
        <w:pStyle w:val="Nagwek7"/>
        <w:tabs>
          <w:tab w:val="center" w:pos="4535"/>
          <w:tab w:val="left" w:pos="8168"/>
        </w:tabs>
        <w:spacing w:before="0" w:after="0" w:line="360" w:lineRule="auto"/>
        <w:jc w:val="center"/>
        <w:rPr>
          <w:rFonts w:cs="Calibri"/>
          <w:sz w:val="20"/>
          <w:szCs w:val="20"/>
          <w:u w:val="single"/>
        </w:rPr>
      </w:pPr>
      <w:r w:rsidRPr="0099430D">
        <w:rPr>
          <w:rFonts w:cs="Calibri"/>
          <w:sz w:val="20"/>
          <w:szCs w:val="20"/>
          <w:u w:val="single"/>
        </w:rPr>
        <w:t>OFERTA</w:t>
      </w:r>
    </w:p>
    <w:p w14:paraId="029166DE" w14:textId="08DE632A" w:rsidR="00A45573" w:rsidRPr="0099430D" w:rsidRDefault="00A45573" w:rsidP="0039704F">
      <w:pPr>
        <w:pStyle w:val="Nagwek7"/>
        <w:tabs>
          <w:tab w:val="center" w:pos="4535"/>
          <w:tab w:val="left" w:pos="8168"/>
        </w:tabs>
        <w:spacing w:before="0" w:after="0" w:line="360" w:lineRule="auto"/>
        <w:jc w:val="center"/>
        <w:rPr>
          <w:rFonts w:cs="Calibri"/>
          <w:bCs/>
          <w:sz w:val="20"/>
          <w:szCs w:val="20"/>
        </w:rPr>
      </w:pPr>
      <w:r w:rsidRPr="0099430D">
        <w:rPr>
          <w:rFonts w:cs="Calibri"/>
          <w:sz w:val="20"/>
          <w:szCs w:val="20"/>
        </w:rPr>
        <w:t xml:space="preserve">w postępowaniu o udzielenie zamówienia publicznego </w:t>
      </w:r>
      <w:r w:rsidRPr="0099430D">
        <w:rPr>
          <w:rFonts w:cs="Calibri"/>
          <w:bCs/>
          <w:sz w:val="20"/>
          <w:szCs w:val="20"/>
        </w:rPr>
        <w:t>na:</w:t>
      </w:r>
    </w:p>
    <w:p w14:paraId="568EF043" w14:textId="77777777" w:rsidR="0080069F" w:rsidRPr="0099430D" w:rsidRDefault="0080069F" w:rsidP="0080069F">
      <w:pPr>
        <w:rPr>
          <w:rFonts w:ascii="Calibri" w:hAnsi="Calibri" w:cs="Calibri"/>
          <w:lang w:eastAsia="pl-PL"/>
        </w:rPr>
      </w:pPr>
    </w:p>
    <w:p w14:paraId="64DB0F15" w14:textId="77777777" w:rsidR="00E06F4A" w:rsidRPr="00E06F4A" w:rsidRDefault="00E06F4A" w:rsidP="00E06F4A">
      <w:pPr>
        <w:jc w:val="center"/>
        <w:rPr>
          <w:rFonts w:asciiTheme="majorHAnsi" w:eastAsia="Calibri" w:hAnsiTheme="majorHAnsi" w:cstheme="majorHAnsi"/>
          <w:b/>
          <w:color w:val="1F3864" w:themeColor="accent1" w:themeShade="80"/>
          <w:sz w:val="22"/>
          <w:szCs w:val="22"/>
        </w:rPr>
      </w:pPr>
      <w:r w:rsidRPr="00E06F4A">
        <w:rPr>
          <w:rFonts w:asciiTheme="majorHAnsi" w:eastAsia="Calibri" w:hAnsiTheme="majorHAnsi" w:cstheme="majorHAnsi"/>
          <w:b/>
          <w:color w:val="1F3864" w:themeColor="accent1" w:themeShade="80"/>
          <w:sz w:val="22"/>
          <w:szCs w:val="22"/>
        </w:rPr>
        <w:t>„Dowóz i odwóz dzieci z terenu Gminy Pelplin do i ze szkół i placówek szkolno-wychowawczych”</w:t>
      </w:r>
    </w:p>
    <w:p w14:paraId="1F23F737" w14:textId="28DD826E" w:rsidR="00A45573" w:rsidRPr="0099430D" w:rsidRDefault="00A45573" w:rsidP="0039704F">
      <w:pPr>
        <w:pStyle w:val="Tekstpodstawowy"/>
        <w:spacing w:line="360" w:lineRule="auto"/>
        <w:jc w:val="center"/>
        <w:rPr>
          <w:rFonts w:ascii="Calibri" w:hAnsi="Calibri" w:cs="Calibri"/>
          <w:sz w:val="20"/>
        </w:rPr>
      </w:pPr>
    </w:p>
    <w:p w14:paraId="41CFC509" w14:textId="77777777" w:rsidR="00A45573" w:rsidRPr="0099430D" w:rsidRDefault="00A45573" w:rsidP="0039704F">
      <w:pPr>
        <w:pStyle w:val="Tekstpodstawowy"/>
        <w:spacing w:line="360" w:lineRule="auto"/>
        <w:jc w:val="center"/>
        <w:rPr>
          <w:rFonts w:ascii="Calibri" w:hAnsi="Calibri" w:cs="Calibri"/>
          <w:b w:val="0"/>
          <w:sz w:val="20"/>
        </w:rPr>
      </w:pPr>
    </w:p>
    <w:p w14:paraId="5AC6C2C2" w14:textId="77777777" w:rsidR="00A45573" w:rsidRPr="0099430D" w:rsidRDefault="00A45573" w:rsidP="0039704F">
      <w:pPr>
        <w:spacing w:line="360" w:lineRule="auto"/>
        <w:jc w:val="both"/>
        <w:rPr>
          <w:rFonts w:ascii="Calibri" w:hAnsi="Calibri" w:cs="Calibri"/>
          <w:b/>
        </w:rPr>
      </w:pPr>
      <w:r w:rsidRPr="0099430D">
        <w:rPr>
          <w:rFonts w:ascii="Calibri" w:hAnsi="Calibri" w:cs="Calibri"/>
          <w:b/>
        </w:rPr>
        <w:t xml:space="preserve">WYKONAWCY / WYKONAWCY WSPÓLNIE UBIEGAJĄCY SIĘ O UDZIELENIE ZAMÓWIENIA </w:t>
      </w:r>
      <w:r w:rsidRPr="0099430D">
        <w:rPr>
          <w:rFonts w:ascii="Calibri" w:hAnsi="Calibri" w:cs="Calibri"/>
          <w:i/>
        </w:rPr>
        <w:t>(w przypadku Wykonawców wspólnie ubiegających się o udzielenie zamówienia należy wpisać wszystkich Wykonawców ubiegających się o udzielenie zamówie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905"/>
        <w:gridCol w:w="710"/>
        <w:gridCol w:w="1241"/>
        <w:gridCol w:w="701"/>
        <w:gridCol w:w="2542"/>
      </w:tblGrid>
      <w:tr w:rsidR="00A45573" w:rsidRPr="0099430D" w14:paraId="1CFB4C80" w14:textId="77777777" w:rsidTr="005D13E3">
        <w:trPr>
          <w:trHeight w:val="435"/>
        </w:trPr>
        <w:tc>
          <w:tcPr>
            <w:tcW w:w="8954" w:type="dxa"/>
            <w:gridSpan w:val="6"/>
            <w:shd w:val="clear" w:color="auto" w:fill="auto"/>
          </w:tcPr>
          <w:p w14:paraId="162A7A2D" w14:textId="1A8BC043" w:rsidR="00A45573" w:rsidRPr="0099430D" w:rsidRDefault="00A45573" w:rsidP="004A128D">
            <w:pPr>
              <w:rPr>
                <w:rFonts w:ascii="Calibri" w:hAnsi="Calibri" w:cs="Calibri"/>
              </w:rPr>
            </w:pPr>
            <w:r w:rsidRPr="0099430D">
              <w:rPr>
                <w:rFonts w:ascii="Calibri" w:hAnsi="Calibri" w:cs="Calibri"/>
              </w:rPr>
              <w:t>Nazwa:</w:t>
            </w:r>
            <w:r w:rsidR="005D13E3"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……………………………………………………………………………………………</w:t>
            </w:r>
            <w:r w:rsidR="004964A7"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………………………………………………………..</w:t>
            </w:r>
          </w:p>
          <w:p w14:paraId="769DC0D3" w14:textId="77777777" w:rsidR="00A45573" w:rsidRPr="0099430D" w:rsidRDefault="00A45573" w:rsidP="004A128D">
            <w:pPr>
              <w:rPr>
                <w:rFonts w:ascii="Calibri" w:hAnsi="Calibri" w:cs="Calibri"/>
              </w:rPr>
            </w:pPr>
          </w:p>
        </w:tc>
      </w:tr>
      <w:tr w:rsidR="00A45573" w:rsidRPr="0099430D" w14:paraId="70364021" w14:textId="77777777" w:rsidTr="005D13E3">
        <w:trPr>
          <w:trHeight w:val="429"/>
        </w:trPr>
        <w:tc>
          <w:tcPr>
            <w:tcW w:w="8954" w:type="dxa"/>
            <w:gridSpan w:val="6"/>
            <w:shd w:val="clear" w:color="auto" w:fill="auto"/>
          </w:tcPr>
          <w:p w14:paraId="2F411E5A" w14:textId="5229CAB3" w:rsidR="00A45573" w:rsidRPr="0099430D" w:rsidRDefault="00A45573" w:rsidP="004A128D">
            <w:pPr>
              <w:jc w:val="both"/>
              <w:rPr>
                <w:rFonts w:ascii="Calibri" w:hAnsi="Calibri" w:cs="Calibri"/>
              </w:rPr>
            </w:pPr>
            <w:r w:rsidRPr="0099430D">
              <w:rPr>
                <w:rFonts w:ascii="Calibri" w:hAnsi="Calibri" w:cs="Calibri"/>
              </w:rPr>
              <w:t xml:space="preserve">Adres (ulica, nr domu i lokalu): </w:t>
            </w:r>
            <w:r w:rsidR="005D13E3"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………………………………………</w:t>
            </w:r>
            <w:r w:rsidR="004964A7"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……………………………………………..</w:t>
            </w:r>
            <w:r w:rsidR="005D13E3"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………………………</w:t>
            </w:r>
          </w:p>
        </w:tc>
      </w:tr>
      <w:tr w:rsidR="00A45573" w:rsidRPr="0099430D" w14:paraId="55C73BD3" w14:textId="77777777" w:rsidTr="005D13E3">
        <w:trPr>
          <w:trHeight w:val="463"/>
        </w:trPr>
        <w:tc>
          <w:tcPr>
            <w:tcW w:w="4470" w:type="dxa"/>
            <w:gridSpan w:val="3"/>
            <w:shd w:val="clear" w:color="auto" w:fill="auto"/>
          </w:tcPr>
          <w:p w14:paraId="6C471F3B" w14:textId="2ED4D99B" w:rsidR="00A45573" w:rsidRPr="0099430D" w:rsidRDefault="00A45573" w:rsidP="004A128D">
            <w:pPr>
              <w:jc w:val="both"/>
              <w:rPr>
                <w:rFonts w:ascii="Calibri" w:hAnsi="Calibri" w:cs="Calibri"/>
              </w:rPr>
            </w:pPr>
            <w:r w:rsidRPr="0099430D">
              <w:rPr>
                <w:rFonts w:ascii="Calibri" w:hAnsi="Calibri" w:cs="Calibri"/>
              </w:rPr>
              <w:t>NIP:</w:t>
            </w:r>
            <w:r w:rsidR="005D13E3"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………………………………………</w:t>
            </w:r>
            <w:r w:rsidR="004964A7"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………………………….</w:t>
            </w:r>
            <w:r w:rsidR="005D13E3" w:rsidRPr="0099430D">
              <w:rPr>
                <w:rFonts w:ascii="Calibri" w:hAnsi="Calibri" w:cs="Calibri"/>
                <w:shd w:val="clear" w:color="auto" w:fill="FFF2CC" w:themeFill="accent4" w:themeFillTint="33"/>
              </w:rPr>
              <w:t>..</w:t>
            </w:r>
          </w:p>
        </w:tc>
        <w:tc>
          <w:tcPr>
            <w:tcW w:w="4484" w:type="dxa"/>
            <w:gridSpan w:val="3"/>
            <w:shd w:val="clear" w:color="auto" w:fill="auto"/>
          </w:tcPr>
          <w:p w14:paraId="7F861457" w14:textId="57E6789F" w:rsidR="00A45573" w:rsidRPr="0099430D" w:rsidRDefault="00A45573" w:rsidP="004A128D">
            <w:pPr>
              <w:jc w:val="both"/>
              <w:rPr>
                <w:rFonts w:ascii="Calibri" w:hAnsi="Calibri" w:cs="Calibri"/>
              </w:rPr>
            </w:pPr>
            <w:r w:rsidRPr="0099430D">
              <w:rPr>
                <w:rFonts w:ascii="Calibri" w:hAnsi="Calibri" w:cs="Calibri"/>
              </w:rPr>
              <w:t>REGON:</w:t>
            </w:r>
            <w:r w:rsidR="005D13E3"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……………………</w:t>
            </w:r>
            <w:r w:rsidR="004964A7"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………………………..</w:t>
            </w:r>
            <w:r w:rsidR="005D13E3"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……………</w:t>
            </w:r>
          </w:p>
        </w:tc>
      </w:tr>
      <w:tr w:rsidR="004964A7" w:rsidRPr="0099430D" w14:paraId="2E3B8557" w14:textId="77777777" w:rsidTr="00E52A53">
        <w:trPr>
          <w:trHeight w:val="567"/>
        </w:trPr>
        <w:tc>
          <w:tcPr>
            <w:tcW w:w="2855" w:type="dxa"/>
            <w:shd w:val="clear" w:color="auto" w:fill="auto"/>
          </w:tcPr>
          <w:p w14:paraId="24972251" w14:textId="1AB50B1C" w:rsidR="004964A7" w:rsidRPr="0099430D" w:rsidRDefault="004964A7" w:rsidP="004A128D">
            <w:pPr>
              <w:jc w:val="both"/>
              <w:rPr>
                <w:rFonts w:ascii="Calibri" w:hAnsi="Calibri" w:cs="Calibri"/>
              </w:rPr>
            </w:pPr>
            <w:r w:rsidRPr="0099430D">
              <w:rPr>
                <w:rFonts w:ascii="Calibri" w:hAnsi="Calibri" w:cs="Calibri"/>
              </w:rPr>
              <w:t>Miejscowość:</w:t>
            </w:r>
            <w:r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…………………………</w:t>
            </w:r>
          </w:p>
        </w:tc>
        <w:tc>
          <w:tcPr>
            <w:tcW w:w="2856" w:type="dxa"/>
            <w:gridSpan w:val="3"/>
            <w:shd w:val="clear" w:color="auto" w:fill="auto"/>
          </w:tcPr>
          <w:p w14:paraId="0A331184" w14:textId="558C97F5" w:rsidR="004964A7" w:rsidRPr="0099430D" w:rsidRDefault="004964A7" w:rsidP="004A128D">
            <w:pPr>
              <w:jc w:val="both"/>
              <w:rPr>
                <w:rFonts w:ascii="Calibri" w:hAnsi="Calibri" w:cs="Calibri"/>
              </w:rPr>
            </w:pPr>
            <w:r w:rsidRPr="0099430D">
              <w:rPr>
                <w:rFonts w:ascii="Calibri" w:hAnsi="Calibri" w:cs="Calibri"/>
              </w:rPr>
              <w:t>Kod pocztowy:</w:t>
            </w:r>
            <w:r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…………………….…</w:t>
            </w:r>
          </w:p>
        </w:tc>
        <w:tc>
          <w:tcPr>
            <w:tcW w:w="3243" w:type="dxa"/>
            <w:gridSpan w:val="2"/>
            <w:shd w:val="clear" w:color="auto" w:fill="auto"/>
          </w:tcPr>
          <w:p w14:paraId="6433B1DE" w14:textId="07B0A84D" w:rsidR="004964A7" w:rsidRPr="0099430D" w:rsidRDefault="004964A7" w:rsidP="004A128D">
            <w:pPr>
              <w:jc w:val="both"/>
              <w:rPr>
                <w:rFonts w:ascii="Calibri" w:hAnsi="Calibri" w:cs="Calibri"/>
              </w:rPr>
            </w:pPr>
            <w:r w:rsidRPr="0099430D">
              <w:rPr>
                <w:rFonts w:ascii="Calibri" w:hAnsi="Calibri" w:cs="Calibri"/>
              </w:rPr>
              <w:t xml:space="preserve">Województwo: </w:t>
            </w:r>
            <w:r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…………………………….</w:t>
            </w:r>
          </w:p>
        </w:tc>
      </w:tr>
      <w:tr w:rsidR="00A45573" w:rsidRPr="0099430D" w14:paraId="2B146E73" w14:textId="77777777" w:rsidTr="005D13E3">
        <w:trPr>
          <w:trHeight w:val="567"/>
        </w:trPr>
        <w:tc>
          <w:tcPr>
            <w:tcW w:w="3760" w:type="dxa"/>
            <w:gridSpan w:val="2"/>
            <w:shd w:val="clear" w:color="auto" w:fill="auto"/>
          </w:tcPr>
          <w:p w14:paraId="3C771F77" w14:textId="02544F3E" w:rsidR="00A45573" w:rsidRPr="0099430D" w:rsidRDefault="00A45573" w:rsidP="004A128D">
            <w:pPr>
              <w:jc w:val="both"/>
              <w:rPr>
                <w:rFonts w:ascii="Calibri" w:hAnsi="Calibri" w:cs="Calibri"/>
              </w:rPr>
            </w:pPr>
            <w:r w:rsidRPr="0099430D">
              <w:rPr>
                <w:rFonts w:ascii="Calibri" w:hAnsi="Calibri" w:cs="Calibri"/>
              </w:rPr>
              <w:t>e-mail:</w:t>
            </w:r>
            <w:r w:rsidR="005D13E3"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……………………</w:t>
            </w:r>
            <w:r w:rsidR="004964A7"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…………………</w:t>
            </w:r>
            <w:r w:rsidR="005D13E3"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……….</w:t>
            </w:r>
          </w:p>
          <w:p w14:paraId="40FEEF4C" w14:textId="77777777" w:rsidR="00A45573" w:rsidRPr="0099430D" w:rsidRDefault="00A45573" w:rsidP="004A128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52" w:type="dxa"/>
            <w:gridSpan w:val="3"/>
            <w:shd w:val="clear" w:color="auto" w:fill="auto"/>
          </w:tcPr>
          <w:p w14:paraId="0F2F1300" w14:textId="56B0D4E2" w:rsidR="00A45573" w:rsidRPr="0099430D" w:rsidRDefault="00A45573" w:rsidP="004A128D">
            <w:pPr>
              <w:jc w:val="both"/>
              <w:rPr>
                <w:rFonts w:ascii="Calibri" w:hAnsi="Calibri" w:cs="Calibri"/>
              </w:rPr>
            </w:pPr>
            <w:r w:rsidRPr="0099430D">
              <w:rPr>
                <w:rFonts w:ascii="Calibri" w:hAnsi="Calibri" w:cs="Calibri"/>
              </w:rPr>
              <w:t>Telefon:</w:t>
            </w:r>
            <w:r w:rsidR="005D13E3"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…………</w:t>
            </w:r>
            <w:r w:rsidR="004964A7"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………..</w:t>
            </w:r>
            <w:r w:rsidR="005D13E3"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…..</w:t>
            </w:r>
          </w:p>
        </w:tc>
        <w:tc>
          <w:tcPr>
            <w:tcW w:w="2542" w:type="dxa"/>
            <w:shd w:val="clear" w:color="auto" w:fill="auto"/>
          </w:tcPr>
          <w:p w14:paraId="1BF8990E" w14:textId="3F1A3B34" w:rsidR="00A45573" w:rsidRPr="0099430D" w:rsidRDefault="00A45573" w:rsidP="004A128D">
            <w:pPr>
              <w:jc w:val="both"/>
              <w:rPr>
                <w:rFonts w:ascii="Calibri" w:hAnsi="Calibri" w:cs="Calibri"/>
              </w:rPr>
            </w:pPr>
            <w:r w:rsidRPr="0099430D">
              <w:rPr>
                <w:rFonts w:ascii="Calibri" w:hAnsi="Calibri" w:cs="Calibri"/>
              </w:rPr>
              <w:t>Faks:</w:t>
            </w:r>
            <w:r w:rsidR="005D13E3"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……………</w:t>
            </w:r>
            <w:r w:rsidR="004964A7"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………….</w:t>
            </w:r>
            <w:r w:rsidR="005D13E3" w:rsidRPr="0099430D">
              <w:rPr>
                <w:rFonts w:ascii="Calibri" w:hAnsi="Calibri" w:cs="Calibri"/>
                <w:shd w:val="clear" w:color="auto" w:fill="FFF2CC" w:themeFill="accent4" w:themeFillTint="33"/>
              </w:rPr>
              <w:t>......</w:t>
            </w:r>
          </w:p>
        </w:tc>
      </w:tr>
      <w:tr w:rsidR="00A45573" w:rsidRPr="0099430D" w14:paraId="7AC18649" w14:textId="77777777" w:rsidTr="005D13E3">
        <w:trPr>
          <w:trHeight w:val="567"/>
        </w:trPr>
        <w:tc>
          <w:tcPr>
            <w:tcW w:w="8954" w:type="dxa"/>
            <w:gridSpan w:val="6"/>
            <w:shd w:val="clear" w:color="auto" w:fill="auto"/>
          </w:tcPr>
          <w:p w14:paraId="49DE0CBD" w14:textId="46A97E69" w:rsidR="00A45573" w:rsidRPr="0099430D" w:rsidRDefault="00A45573" w:rsidP="004A128D">
            <w:pPr>
              <w:jc w:val="both"/>
              <w:rPr>
                <w:rFonts w:ascii="Calibri" w:hAnsi="Calibri" w:cs="Calibri"/>
              </w:rPr>
            </w:pPr>
            <w:r w:rsidRPr="0099430D">
              <w:rPr>
                <w:rFonts w:ascii="Calibri" w:hAnsi="Calibri" w:cs="Calibri"/>
              </w:rPr>
              <w:t>Osoba/-y do kontaktu:</w:t>
            </w:r>
            <w:r w:rsidR="005D13E3"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………………………………………………………………………</w:t>
            </w:r>
            <w:r w:rsidR="004964A7"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…………………………………………………</w:t>
            </w:r>
            <w:r w:rsidR="005D13E3"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.</w:t>
            </w:r>
          </w:p>
          <w:p w14:paraId="669B9C21" w14:textId="77777777" w:rsidR="00A45573" w:rsidRPr="0099430D" w:rsidRDefault="00A45573" w:rsidP="004A128D">
            <w:pPr>
              <w:jc w:val="both"/>
              <w:rPr>
                <w:rFonts w:ascii="Calibri" w:hAnsi="Calibri" w:cs="Calibri"/>
              </w:rPr>
            </w:pPr>
          </w:p>
        </w:tc>
      </w:tr>
      <w:tr w:rsidR="005D13E3" w:rsidRPr="0099430D" w14:paraId="5FCA0154" w14:textId="77777777" w:rsidTr="005D13E3">
        <w:trPr>
          <w:trHeight w:val="454"/>
        </w:trPr>
        <w:tc>
          <w:tcPr>
            <w:tcW w:w="8954" w:type="dxa"/>
            <w:gridSpan w:val="6"/>
            <w:shd w:val="clear" w:color="auto" w:fill="auto"/>
          </w:tcPr>
          <w:p w14:paraId="633ABF4E" w14:textId="2005D28B" w:rsidR="005D13E3" w:rsidRPr="0099430D" w:rsidRDefault="005D13E3" w:rsidP="005D13E3">
            <w:pPr>
              <w:widowControl w:val="0"/>
              <w:snapToGrid w:val="0"/>
              <w:jc w:val="both"/>
              <w:rPr>
                <w:rFonts w:ascii="Calibri" w:hAnsi="Calibri" w:cs="Calibri"/>
              </w:rPr>
            </w:pPr>
            <w:r w:rsidRPr="0099430D">
              <w:rPr>
                <w:rFonts w:ascii="Calibri" w:hAnsi="Calibri" w:cs="Calibri"/>
              </w:rPr>
              <w:t xml:space="preserve">Wykonawca jest </w:t>
            </w:r>
            <w:r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………………………………..</w:t>
            </w:r>
            <w:r w:rsidRPr="0099430D">
              <w:rPr>
                <w:rFonts w:ascii="Calibri" w:hAnsi="Calibri" w:cs="Calibri"/>
              </w:rPr>
              <w:t xml:space="preserve"> (mikro ,małym, średnim, dużym)  przedsiębiorcą</w:t>
            </w:r>
          </w:p>
        </w:tc>
      </w:tr>
    </w:tbl>
    <w:p w14:paraId="63A1E63B" w14:textId="77777777" w:rsidR="00A45573" w:rsidRPr="0099430D" w:rsidRDefault="00A45573" w:rsidP="00A45573">
      <w:pPr>
        <w:spacing w:before="240"/>
        <w:jc w:val="both"/>
        <w:rPr>
          <w:rFonts w:ascii="Calibri" w:hAnsi="Calibri" w:cs="Calibri"/>
        </w:rPr>
      </w:pPr>
    </w:p>
    <w:p w14:paraId="550A42CB" w14:textId="7E602065" w:rsidR="00A45573" w:rsidRPr="0099430D" w:rsidRDefault="00A45573" w:rsidP="00AA63DC">
      <w:pPr>
        <w:spacing w:line="360" w:lineRule="auto"/>
        <w:jc w:val="both"/>
        <w:rPr>
          <w:rFonts w:ascii="Calibri" w:hAnsi="Calibri" w:cs="Calibri"/>
        </w:rPr>
      </w:pPr>
      <w:r w:rsidRPr="0099430D">
        <w:rPr>
          <w:rFonts w:ascii="Calibri" w:hAnsi="Calibri" w:cs="Calibri"/>
        </w:rPr>
        <w:t xml:space="preserve">W odpowiedzi na ogłoszenie o udzielenie zamówienia publicznego w trybie </w:t>
      </w:r>
      <w:r w:rsidR="000C6559" w:rsidRPr="0099430D">
        <w:rPr>
          <w:rFonts w:ascii="Calibri" w:hAnsi="Calibri" w:cs="Calibri"/>
        </w:rPr>
        <w:t>p</w:t>
      </w:r>
      <w:r w:rsidR="00271A7F" w:rsidRPr="0099430D">
        <w:rPr>
          <w:rFonts w:ascii="Calibri" w:hAnsi="Calibri" w:cs="Calibri"/>
        </w:rPr>
        <w:t>rzetargu nieograniczonego</w:t>
      </w:r>
      <w:r w:rsidRPr="0099430D">
        <w:rPr>
          <w:rFonts w:ascii="Calibri" w:hAnsi="Calibri" w:cs="Calibri"/>
        </w:rPr>
        <w:t xml:space="preserve">, składam(y) ofertę na wykonanie ww. zamówienia. </w:t>
      </w:r>
    </w:p>
    <w:p w14:paraId="2E91774F" w14:textId="3FB0857C" w:rsidR="00FF77DD" w:rsidRPr="0099430D" w:rsidRDefault="00A45573" w:rsidP="00E06F4A">
      <w:pPr>
        <w:spacing w:line="360" w:lineRule="auto"/>
        <w:jc w:val="both"/>
        <w:rPr>
          <w:rFonts w:ascii="Calibri" w:hAnsi="Calibri" w:cs="Calibri"/>
          <w:b/>
        </w:rPr>
        <w:sectPr w:rsidR="00FF77DD" w:rsidRPr="0099430D" w:rsidSect="00D2005A">
          <w:headerReference w:type="default" r:id="rId8"/>
          <w:footerReference w:type="default" r:id="rId9"/>
          <w:pgSz w:w="11906" w:h="16838"/>
          <w:pgMar w:top="1951" w:right="1417" w:bottom="1417" w:left="1417" w:header="708" w:footer="708" w:gutter="0"/>
          <w:cols w:space="708"/>
          <w:docGrid w:linePitch="360"/>
        </w:sectPr>
      </w:pPr>
      <w:r w:rsidRPr="0099430D">
        <w:rPr>
          <w:rFonts w:ascii="Calibri" w:hAnsi="Calibri" w:cs="Calibri"/>
        </w:rPr>
        <w:t xml:space="preserve">Oferta została przygotowana zgodnie ze Specyfikacją Warunków Zamówienia (SWZ), Oferuję/my wykonanie przedmiotu </w:t>
      </w:r>
      <w:r w:rsidR="00E06F4A" w:rsidRPr="0099430D">
        <w:rPr>
          <w:rFonts w:ascii="Calibri" w:hAnsi="Calibri" w:cs="Calibri"/>
        </w:rPr>
        <w:t>zamów</w:t>
      </w:r>
      <w:r w:rsidR="00E06F4A">
        <w:rPr>
          <w:rFonts w:ascii="Calibri" w:hAnsi="Calibri" w:cs="Calibri"/>
        </w:rPr>
        <w:t>ienia:</w:t>
      </w:r>
    </w:p>
    <w:p w14:paraId="3CB4C126" w14:textId="77777777" w:rsidR="00E06F4A" w:rsidRDefault="00E06F4A" w:rsidP="009A32D2">
      <w:pPr>
        <w:suppressAutoHyphens w:val="0"/>
        <w:jc w:val="both"/>
        <w:rPr>
          <w:rFonts w:ascii="Calibri" w:hAnsi="Calibri" w:cs="Calibri"/>
          <w:b/>
          <w:bCs/>
        </w:rPr>
      </w:pPr>
    </w:p>
    <w:p w14:paraId="49631C5A" w14:textId="77777777" w:rsidR="00E06F4A" w:rsidRDefault="00E06F4A" w:rsidP="009A32D2">
      <w:pPr>
        <w:suppressAutoHyphens w:val="0"/>
        <w:jc w:val="both"/>
        <w:rPr>
          <w:rFonts w:ascii="Calibri" w:hAnsi="Calibri" w:cs="Calibri"/>
          <w:b/>
          <w:b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1286"/>
        <w:gridCol w:w="1377"/>
        <w:gridCol w:w="2131"/>
        <w:gridCol w:w="2409"/>
      </w:tblGrid>
      <w:tr w:rsidR="00E06F4A" w:rsidRPr="00C255F5" w14:paraId="6B2CF238" w14:textId="77777777" w:rsidTr="008B0E53">
        <w:trPr>
          <w:trHeight w:val="763"/>
        </w:trPr>
        <w:tc>
          <w:tcPr>
            <w:tcW w:w="9639" w:type="dxa"/>
            <w:gridSpan w:val="5"/>
            <w:shd w:val="clear" w:color="auto" w:fill="FFFFFF" w:themeFill="background1"/>
          </w:tcPr>
          <w:p w14:paraId="6AB2DB53" w14:textId="77777777" w:rsidR="00E06F4A" w:rsidRPr="00C255F5" w:rsidRDefault="00E06F4A" w:rsidP="00F92AF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255F5">
              <w:rPr>
                <w:rFonts w:asciiTheme="minorHAnsi" w:hAnsiTheme="minorHAnsi" w:cstheme="minorHAnsi"/>
                <w:b/>
              </w:rPr>
              <w:t>Kryterium I</w:t>
            </w:r>
          </w:p>
          <w:p w14:paraId="6A94F1B7" w14:textId="77777777" w:rsidR="00E06F4A" w:rsidRPr="00C255F5" w:rsidRDefault="00E06F4A" w:rsidP="00F92AF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255F5">
              <w:rPr>
                <w:rFonts w:asciiTheme="minorHAnsi" w:hAnsiTheme="minorHAnsi" w:cstheme="minorHAnsi"/>
                <w:b/>
              </w:rPr>
              <w:t xml:space="preserve">CENA OFERTOWA BRUTTO </w:t>
            </w:r>
            <w:r w:rsidRPr="00C255F5">
              <w:rPr>
                <w:rFonts w:asciiTheme="minorHAnsi" w:hAnsiTheme="minorHAnsi" w:cstheme="minorHAnsi"/>
                <w:b/>
                <w:shd w:val="clear" w:color="auto" w:fill="FFF2CC" w:themeFill="accent4" w:themeFillTint="33"/>
              </w:rPr>
              <w:t xml:space="preserve">………….  </w:t>
            </w:r>
            <w:r w:rsidRPr="00C255F5">
              <w:rPr>
                <w:rFonts w:asciiTheme="minorHAnsi" w:hAnsiTheme="minorHAnsi" w:cstheme="minorHAnsi"/>
                <w:b/>
              </w:rPr>
              <w:t xml:space="preserve"> zł</w:t>
            </w:r>
            <w:r w:rsidRPr="00C255F5">
              <w:rPr>
                <w:rFonts w:asciiTheme="minorHAnsi" w:hAnsiTheme="minorHAnsi" w:cstheme="minorHAnsi"/>
                <w:bCs/>
              </w:rPr>
              <w:t xml:space="preserve"> (suma kolumny 5) w tym </w:t>
            </w:r>
            <w:r w:rsidRPr="00C255F5">
              <w:rPr>
                <w:rFonts w:asciiTheme="minorHAnsi" w:hAnsiTheme="minorHAnsi" w:cstheme="minorHAnsi"/>
                <w:b/>
              </w:rPr>
              <w:t>8%</w:t>
            </w:r>
            <w:r w:rsidRPr="00C255F5">
              <w:rPr>
                <w:rFonts w:asciiTheme="minorHAnsi" w:hAnsiTheme="minorHAnsi" w:cstheme="minorHAnsi"/>
                <w:bCs/>
              </w:rPr>
              <w:t xml:space="preserve"> Vat</w:t>
            </w:r>
          </w:p>
          <w:p w14:paraId="6F09EF44" w14:textId="77777777" w:rsidR="00E06F4A" w:rsidRPr="00C255F5" w:rsidRDefault="00E06F4A" w:rsidP="00F92AFD">
            <w:pPr>
              <w:jc w:val="both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255F5">
              <w:rPr>
                <w:rFonts w:asciiTheme="minorHAnsi" w:hAnsiTheme="minorHAnsi" w:cstheme="minorHAnsi"/>
                <w:bCs/>
              </w:rPr>
              <w:t>ustalono wg poniższej kalkulacji:</w:t>
            </w:r>
          </w:p>
        </w:tc>
      </w:tr>
      <w:tr w:rsidR="00E06F4A" w:rsidRPr="00C255F5" w14:paraId="778C1BD5" w14:textId="77777777" w:rsidTr="008B0E53">
        <w:trPr>
          <w:trHeight w:val="293"/>
        </w:trPr>
        <w:tc>
          <w:tcPr>
            <w:tcW w:w="2436" w:type="dxa"/>
            <w:shd w:val="clear" w:color="auto" w:fill="B4C6E7" w:themeFill="accent1" w:themeFillTint="66"/>
          </w:tcPr>
          <w:p w14:paraId="36554B8D" w14:textId="77777777" w:rsidR="00E06F4A" w:rsidRPr="00C255F5" w:rsidRDefault="00E06F4A" w:rsidP="00F92A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5F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286" w:type="dxa"/>
            <w:shd w:val="clear" w:color="auto" w:fill="B4C6E7" w:themeFill="accent1" w:themeFillTint="66"/>
            <w:vAlign w:val="center"/>
          </w:tcPr>
          <w:p w14:paraId="014027C9" w14:textId="77777777" w:rsidR="00E06F4A" w:rsidRPr="00C255F5" w:rsidRDefault="00E06F4A" w:rsidP="00F92AFD">
            <w:pPr>
              <w:pStyle w:val="Lista"/>
              <w:ind w:left="0"/>
              <w:rPr>
                <w:rFonts w:asciiTheme="minorHAnsi" w:hAnsiTheme="minorHAnsi" w:cstheme="minorHAnsi"/>
                <w:b/>
                <w:snapToGrid w:val="0"/>
              </w:rPr>
            </w:pPr>
            <w:r w:rsidRPr="00C255F5">
              <w:rPr>
                <w:rFonts w:asciiTheme="minorHAnsi" w:hAnsiTheme="minorHAnsi" w:cstheme="minorHAnsi"/>
                <w:b/>
                <w:snapToGrid w:val="0"/>
              </w:rPr>
              <w:t>2  2</w:t>
            </w:r>
          </w:p>
        </w:tc>
        <w:tc>
          <w:tcPr>
            <w:tcW w:w="1377" w:type="dxa"/>
            <w:shd w:val="clear" w:color="auto" w:fill="B4C6E7" w:themeFill="accent1" w:themeFillTint="66"/>
            <w:vAlign w:val="center"/>
          </w:tcPr>
          <w:p w14:paraId="1542E90B" w14:textId="77777777" w:rsidR="00E06F4A" w:rsidRPr="00C255F5" w:rsidRDefault="00E06F4A" w:rsidP="00F92AFD">
            <w:pPr>
              <w:pStyle w:val="Lista"/>
              <w:ind w:left="0"/>
              <w:rPr>
                <w:rFonts w:asciiTheme="minorHAnsi" w:hAnsiTheme="minorHAnsi" w:cstheme="minorHAnsi"/>
                <w:b/>
                <w:snapToGrid w:val="0"/>
              </w:rPr>
            </w:pPr>
            <w:r w:rsidRPr="00C255F5">
              <w:rPr>
                <w:rFonts w:asciiTheme="minorHAnsi" w:hAnsiTheme="minorHAnsi" w:cstheme="minorHAnsi"/>
                <w:b/>
                <w:snapToGrid w:val="0"/>
              </w:rPr>
              <w:t>3   3</w:t>
            </w:r>
          </w:p>
        </w:tc>
        <w:tc>
          <w:tcPr>
            <w:tcW w:w="2131" w:type="dxa"/>
            <w:shd w:val="clear" w:color="auto" w:fill="B4C6E7" w:themeFill="accent1" w:themeFillTint="66"/>
            <w:vAlign w:val="center"/>
          </w:tcPr>
          <w:p w14:paraId="42F3061E" w14:textId="77777777" w:rsidR="00E06F4A" w:rsidRPr="00C255F5" w:rsidRDefault="00E06F4A" w:rsidP="00F92AFD">
            <w:pPr>
              <w:spacing w:line="120" w:lineRule="atLeast"/>
              <w:rPr>
                <w:rFonts w:asciiTheme="minorHAnsi" w:hAnsiTheme="minorHAnsi" w:cstheme="minorHAnsi"/>
                <w:b/>
                <w:snapToGrid w:val="0"/>
              </w:rPr>
            </w:pPr>
            <w:r w:rsidRPr="00C255F5">
              <w:rPr>
                <w:rFonts w:asciiTheme="minorHAnsi" w:hAnsiTheme="minorHAnsi" w:cstheme="minorHAnsi"/>
                <w:b/>
                <w:snapToGrid w:val="0"/>
              </w:rPr>
              <w:t>4</w:t>
            </w:r>
          </w:p>
        </w:tc>
        <w:tc>
          <w:tcPr>
            <w:tcW w:w="2409" w:type="dxa"/>
            <w:shd w:val="clear" w:color="auto" w:fill="B4C6E7" w:themeFill="accent1" w:themeFillTint="66"/>
            <w:vAlign w:val="center"/>
          </w:tcPr>
          <w:p w14:paraId="003E77F1" w14:textId="77777777" w:rsidR="00E06F4A" w:rsidRPr="00C255F5" w:rsidRDefault="00E06F4A" w:rsidP="00F92AFD">
            <w:pPr>
              <w:spacing w:line="120" w:lineRule="atLeast"/>
              <w:rPr>
                <w:rFonts w:asciiTheme="minorHAnsi" w:hAnsiTheme="minorHAnsi" w:cstheme="minorHAnsi"/>
                <w:b/>
                <w:snapToGrid w:val="0"/>
              </w:rPr>
            </w:pPr>
            <w:r w:rsidRPr="00C255F5">
              <w:rPr>
                <w:rFonts w:asciiTheme="minorHAnsi" w:hAnsiTheme="minorHAnsi" w:cstheme="minorHAnsi"/>
                <w:b/>
                <w:snapToGrid w:val="0"/>
              </w:rPr>
              <w:t>5</w:t>
            </w:r>
          </w:p>
        </w:tc>
      </w:tr>
      <w:tr w:rsidR="00E06F4A" w:rsidRPr="00C255F5" w14:paraId="6072AC74" w14:textId="77777777" w:rsidTr="008B0E53">
        <w:trPr>
          <w:trHeight w:val="939"/>
        </w:trPr>
        <w:tc>
          <w:tcPr>
            <w:tcW w:w="2436" w:type="dxa"/>
            <w:shd w:val="clear" w:color="auto" w:fill="B4C6E7" w:themeFill="accent1" w:themeFillTint="66"/>
            <w:vAlign w:val="center"/>
          </w:tcPr>
          <w:p w14:paraId="5514BEED" w14:textId="77777777" w:rsidR="00E06F4A" w:rsidRPr="00C255F5" w:rsidRDefault="00E06F4A" w:rsidP="00F92AFD">
            <w:pPr>
              <w:pStyle w:val="Lista"/>
              <w:ind w:left="0" w:firstLine="0"/>
              <w:rPr>
                <w:rFonts w:asciiTheme="minorHAnsi" w:hAnsiTheme="minorHAnsi" w:cstheme="minorHAnsi"/>
                <w:b/>
              </w:rPr>
            </w:pPr>
            <w:r w:rsidRPr="00C255F5">
              <w:rPr>
                <w:rFonts w:asciiTheme="minorHAnsi" w:hAnsiTheme="minorHAnsi" w:cstheme="minorHAnsi"/>
                <w:b/>
              </w:rPr>
              <w:t>Wyszczególnienie</w:t>
            </w:r>
          </w:p>
        </w:tc>
        <w:tc>
          <w:tcPr>
            <w:tcW w:w="1286" w:type="dxa"/>
            <w:shd w:val="clear" w:color="auto" w:fill="B4C6E7" w:themeFill="accent1" w:themeFillTint="66"/>
            <w:vAlign w:val="center"/>
          </w:tcPr>
          <w:p w14:paraId="17ED7EC4" w14:textId="77777777" w:rsidR="00E06F4A" w:rsidRPr="00C255F5" w:rsidRDefault="00E06F4A" w:rsidP="00F92AFD">
            <w:pPr>
              <w:pStyle w:val="Lista"/>
              <w:ind w:left="0" w:firstLine="0"/>
              <w:rPr>
                <w:rFonts w:asciiTheme="minorHAnsi" w:hAnsiTheme="minorHAnsi" w:cstheme="minorHAnsi"/>
                <w:b/>
              </w:rPr>
            </w:pPr>
            <w:r w:rsidRPr="00C255F5">
              <w:rPr>
                <w:rFonts w:asciiTheme="minorHAnsi" w:hAnsiTheme="minorHAnsi" w:cstheme="minorHAnsi"/>
                <w:b/>
                <w:snapToGrid w:val="0"/>
              </w:rPr>
              <w:t>Liczba miesięcy</w:t>
            </w:r>
          </w:p>
        </w:tc>
        <w:tc>
          <w:tcPr>
            <w:tcW w:w="1377" w:type="dxa"/>
            <w:shd w:val="clear" w:color="auto" w:fill="B4C6E7" w:themeFill="accent1" w:themeFillTint="66"/>
            <w:vAlign w:val="center"/>
          </w:tcPr>
          <w:p w14:paraId="0D24D190" w14:textId="77777777" w:rsidR="00E06F4A" w:rsidRPr="00C255F5" w:rsidRDefault="00E06F4A" w:rsidP="00F92AFD">
            <w:pPr>
              <w:pStyle w:val="Lista"/>
              <w:ind w:left="0" w:firstLine="0"/>
              <w:rPr>
                <w:rFonts w:asciiTheme="minorHAnsi" w:hAnsiTheme="minorHAnsi" w:cstheme="minorHAnsi"/>
                <w:b/>
                <w:snapToGrid w:val="0"/>
              </w:rPr>
            </w:pPr>
            <w:r w:rsidRPr="00C255F5">
              <w:rPr>
                <w:rFonts w:asciiTheme="minorHAnsi" w:hAnsiTheme="minorHAnsi" w:cstheme="minorHAnsi"/>
                <w:b/>
                <w:snapToGrid w:val="0"/>
              </w:rPr>
              <w:t>Liczba</w:t>
            </w:r>
          </w:p>
          <w:p w14:paraId="5888492B" w14:textId="77777777" w:rsidR="00E06F4A" w:rsidRPr="00C255F5" w:rsidRDefault="00E06F4A" w:rsidP="00F92AFD">
            <w:pPr>
              <w:pStyle w:val="Lista"/>
              <w:rPr>
                <w:rFonts w:asciiTheme="minorHAnsi" w:hAnsiTheme="minorHAnsi" w:cstheme="minorHAnsi"/>
                <w:b/>
              </w:rPr>
            </w:pPr>
            <w:r w:rsidRPr="00C255F5">
              <w:rPr>
                <w:rFonts w:asciiTheme="minorHAnsi" w:hAnsiTheme="minorHAnsi" w:cstheme="minorHAnsi"/>
                <w:b/>
                <w:snapToGrid w:val="0"/>
              </w:rPr>
              <w:t>uczniów</w:t>
            </w:r>
          </w:p>
        </w:tc>
        <w:tc>
          <w:tcPr>
            <w:tcW w:w="2131" w:type="dxa"/>
            <w:shd w:val="clear" w:color="auto" w:fill="B4C6E7" w:themeFill="accent1" w:themeFillTint="66"/>
            <w:vAlign w:val="center"/>
          </w:tcPr>
          <w:p w14:paraId="7F6BD7E0" w14:textId="77777777" w:rsidR="00E06F4A" w:rsidRPr="00C255F5" w:rsidRDefault="00E06F4A" w:rsidP="00F92AFD">
            <w:pPr>
              <w:spacing w:line="120" w:lineRule="atLeast"/>
              <w:rPr>
                <w:rFonts w:asciiTheme="minorHAnsi" w:hAnsiTheme="minorHAnsi" w:cstheme="minorHAnsi"/>
                <w:b/>
                <w:snapToGrid w:val="0"/>
              </w:rPr>
            </w:pPr>
            <w:r w:rsidRPr="00C255F5">
              <w:rPr>
                <w:rFonts w:asciiTheme="minorHAnsi" w:hAnsiTheme="minorHAnsi" w:cstheme="minorHAnsi"/>
                <w:b/>
                <w:snapToGrid w:val="0"/>
              </w:rPr>
              <w:t>Cena ryczałtowa biletu miesięcznego dla 1 ucznia</w:t>
            </w:r>
          </w:p>
          <w:p w14:paraId="6745A3BC" w14:textId="77777777" w:rsidR="00E06F4A" w:rsidRPr="00C255F5" w:rsidRDefault="00E06F4A" w:rsidP="00F92AFD">
            <w:pPr>
              <w:pStyle w:val="Lista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255F5">
              <w:rPr>
                <w:rFonts w:asciiTheme="minorHAnsi" w:hAnsiTheme="minorHAnsi" w:cstheme="minorHAnsi"/>
                <w:b/>
                <w:snapToGrid w:val="0"/>
              </w:rPr>
              <w:t>brutto</w:t>
            </w:r>
          </w:p>
        </w:tc>
        <w:tc>
          <w:tcPr>
            <w:tcW w:w="2409" w:type="dxa"/>
            <w:shd w:val="clear" w:color="auto" w:fill="B4C6E7" w:themeFill="accent1" w:themeFillTint="66"/>
            <w:vAlign w:val="center"/>
          </w:tcPr>
          <w:p w14:paraId="75A74AC5" w14:textId="77777777" w:rsidR="00E06F4A" w:rsidRPr="00C255F5" w:rsidRDefault="00E06F4A" w:rsidP="00F92AFD">
            <w:pPr>
              <w:spacing w:line="120" w:lineRule="atLeast"/>
              <w:rPr>
                <w:rFonts w:asciiTheme="minorHAnsi" w:hAnsiTheme="minorHAnsi" w:cstheme="minorHAnsi"/>
                <w:b/>
                <w:snapToGrid w:val="0"/>
              </w:rPr>
            </w:pPr>
            <w:r w:rsidRPr="00C255F5">
              <w:rPr>
                <w:rFonts w:asciiTheme="minorHAnsi" w:hAnsiTheme="minorHAnsi" w:cstheme="minorHAnsi"/>
                <w:b/>
                <w:snapToGrid w:val="0"/>
              </w:rPr>
              <w:t>Wartość brutto</w:t>
            </w:r>
          </w:p>
          <w:p w14:paraId="2DEC61DA" w14:textId="77777777" w:rsidR="00E06F4A" w:rsidRPr="00C255F5" w:rsidRDefault="00E06F4A" w:rsidP="00F92AFD">
            <w:pPr>
              <w:pStyle w:val="Lista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255F5">
              <w:rPr>
                <w:rFonts w:asciiTheme="minorHAnsi" w:hAnsiTheme="minorHAnsi" w:cstheme="minorHAnsi"/>
                <w:b/>
                <w:snapToGrid w:val="0"/>
              </w:rPr>
              <w:t>(kol.2 x 3 x 4)</w:t>
            </w:r>
          </w:p>
        </w:tc>
      </w:tr>
      <w:tr w:rsidR="00E06F4A" w:rsidRPr="00C255F5" w14:paraId="70396226" w14:textId="77777777" w:rsidTr="008B0E53">
        <w:trPr>
          <w:trHeight w:val="857"/>
        </w:trPr>
        <w:tc>
          <w:tcPr>
            <w:tcW w:w="2436" w:type="dxa"/>
            <w:shd w:val="clear" w:color="auto" w:fill="EDEDED" w:themeFill="accent3" w:themeFillTint="33"/>
          </w:tcPr>
          <w:p w14:paraId="2A4ECA30" w14:textId="77777777" w:rsidR="00E06F4A" w:rsidRPr="00C255F5" w:rsidRDefault="00E06F4A" w:rsidP="00F92AFD">
            <w:pPr>
              <w:pStyle w:val="Lista"/>
              <w:rPr>
                <w:rFonts w:asciiTheme="minorHAnsi" w:hAnsiTheme="minorHAnsi" w:cstheme="minorHAnsi"/>
                <w:bCs/>
              </w:rPr>
            </w:pPr>
            <w:r w:rsidRPr="00C255F5">
              <w:rPr>
                <w:rFonts w:asciiTheme="minorHAnsi" w:hAnsiTheme="minorHAnsi" w:cstheme="minorHAnsi"/>
                <w:bCs/>
              </w:rPr>
              <w:t>Zakup biletów  miesięcznych</w:t>
            </w:r>
          </w:p>
          <w:p w14:paraId="2BAF6A6E" w14:textId="77777777" w:rsidR="00E06F4A" w:rsidRPr="00C255F5" w:rsidRDefault="00E06F4A" w:rsidP="00F92AFD">
            <w:pPr>
              <w:pStyle w:val="Lista"/>
              <w:rPr>
                <w:rFonts w:asciiTheme="minorHAnsi" w:hAnsiTheme="minorHAnsi" w:cstheme="minorHAnsi"/>
                <w:bCs/>
              </w:rPr>
            </w:pPr>
            <w:r w:rsidRPr="00C255F5">
              <w:rPr>
                <w:rFonts w:asciiTheme="minorHAnsi" w:hAnsiTheme="minorHAnsi" w:cstheme="minorHAnsi"/>
                <w:bCs/>
              </w:rPr>
              <w:t>szkolnych na  przewóz uczniów</w:t>
            </w:r>
          </w:p>
        </w:tc>
        <w:tc>
          <w:tcPr>
            <w:tcW w:w="1286" w:type="dxa"/>
            <w:shd w:val="clear" w:color="auto" w:fill="EDEDED" w:themeFill="accent3" w:themeFillTint="33"/>
          </w:tcPr>
          <w:p w14:paraId="0392D362" w14:textId="77777777" w:rsidR="00E06F4A" w:rsidRPr="00C255F5" w:rsidRDefault="00E06F4A" w:rsidP="00F92AFD">
            <w:pPr>
              <w:pStyle w:val="Lista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C255F5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14:paraId="32C40CC7" w14:textId="35E0F17B" w:rsidR="00E06F4A" w:rsidRPr="00C255F5" w:rsidRDefault="00E06F4A" w:rsidP="00F92AFD">
            <w:pPr>
              <w:pStyle w:val="Lista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C255F5">
              <w:rPr>
                <w:rFonts w:asciiTheme="minorHAnsi" w:hAnsiTheme="minorHAnsi" w:cstheme="minorHAnsi"/>
                <w:bCs/>
              </w:rPr>
              <w:t>3</w:t>
            </w:r>
            <w:r w:rsidR="008B0E53">
              <w:rPr>
                <w:rFonts w:asciiTheme="minorHAnsi" w:hAnsiTheme="minorHAnsi" w:cstheme="minorHAnsi"/>
                <w:bCs/>
              </w:rPr>
              <w:t>67</w:t>
            </w:r>
          </w:p>
        </w:tc>
        <w:tc>
          <w:tcPr>
            <w:tcW w:w="2131" w:type="dxa"/>
            <w:shd w:val="clear" w:color="auto" w:fill="FFFFFF" w:themeFill="background1"/>
          </w:tcPr>
          <w:p w14:paraId="262AEE49" w14:textId="77777777" w:rsidR="00E06F4A" w:rsidRPr="00C255F5" w:rsidRDefault="00E06F4A" w:rsidP="00F92AFD">
            <w:pPr>
              <w:pStyle w:val="Lista"/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58041EA4" w14:textId="77777777" w:rsidR="00E06F4A" w:rsidRPr="00C255F5" w:rsidRDefault="00E06F4A" w:rsidP="00F92AFD">
            <w:pPr>
              <w:pStyle w:val="Lista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C255F5">
              <w:rPr>
                <w:rFonts w:asciiTheme="minorHAnsi" w:hAnsiTheme="minorHAnsi" w:cstheme="minorHAnsi"/>
                <w:bCs/>
                <w:shd w:val="clear" w:color="auto" w:fill="FFF2CC" w:themeFill="accent4" w:themeFillTint="33"/>
              </w:rPr>
              <w:t>………………………….</w:t>
            </w:r>
          </w:p>
        </w:tc>
        <w:tc>
          <w:tcPr>
            <w:tcW w:w="2409" w:type="dxa"/>
            <w:shd w:val="clear" w:color="auto" w:fill="FFFFFF" w:themeFill="background1"/>
          </w:tcPr>
          <w:p w14:paraId="3118554B" w14:textId="77777777" w:rsidR="00E06F4A" w:rsidRPr="00C255F5" w:rsidRDefault="00E06F4A" w:rsidP="00F92AFD">
            <w:pPr>
              <w:pStyle w:val="Lista"/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0D8CDE50" w14:textId="77777777" w:rsidR="00E06F4A" w:rsidRPr="00C255F5" w:rsidRDefault="00E06F4A" w:rsidP="00F92AFD">
            <w:pPr>
              <w:pStyle w:val="Lista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C255F5">
              <w:rPr>
                <w:rFonts w:asciiTheme="minorHAnsi" w:hAnsiTheme="minorHAnsi" w:cstheme="minorHAnsi"/>
                <w:bCs/>
                <w:shd w:val="clear" w:color="auto" w:fill="FFF2CC" w:themeFill="accent4" w:themeFillTint="33"/>
              </w:rPr>
              <w:t>………………….……..</w:t>
            </w:r>
          </w:p>
        </w:tc>
      </w:tr>
      <w:tr w:rsidR="00E06F4A" w:rsidRPr="00C255F5" w14:paraId="601200AB" w14:textId="77777777" w:rsidTr="008B0E53">
        <w:trPr>
          <w:trHeight w:val="857"/>
        </w:trPr>
        <w:tc>
          <w:tcPr>
            <w:tcW w:w="2436" w:type="dxa"/>
            <w:shd w:val="clear" w:color="auto" w:fill="EDEDED" w:themeFill="accent3" w:themeFillTint="33"/>
          </w:tcPr>
          <w:p w14:paraId="647749C2" w14:textId="77777777" w:rsidR="00E06F4A" w:rsidRPr="00C255F5" w:rsidRDefault="00E06F4A" w:rsidP="00F92AFD">
            <w:pPr>
              <w:spacing w:line="120" w:lineRule="atLeast"/>
              <w:rPr>
                <w:rFonts w:asciiTheme="minorHAnsi" w:hAnsiTheme="minorHAnsi" w:cstheme="minorHAnsi"/>
                <w:bCs/>
              </w:rPr>
            </w:pPr>
            <w:r w:rsidRPr="00C255F5">
              <w:rPr>
                <w:rFonts w:asciiTheme="minorHAnsi" w:hAnsiTheme="minorHAnsi" w:cstheme="minorHAnsi"/>
                <w:bCs/>
              </w:rPr>
              <w:t>Zakup biletów miesięcznych szkolnych na przewóz uczniów</w:t>
            </w:r>
          </w:p>
          <w:p w14:paraId="4F557E5A" w14:textId="77777777" w:rsidR="00E06F4A" w:rsidRPr="00C255F5" w:rsidRDefault="00E06F4A" w:rsidP="00F92AFD">
            <w:pPr>
              <w:pStyle w:val="Lista"/>
              <w:rPr>
                <w:rFonts w:asciiTheme="minorHAnsi" w:hAnsiTheme="minorHAnsi" w:cstheme="minorHAnsi"/>
                <w:bCs/>
              </w:rPr>
            </w:pPr>
            <w:r w:rsidRPr="00C255F5">
              <w:rPr>
                <w:rFonts w:asciiTheme="minorHAnsi" w:hAnsiTheme="minorHAnsi" w:cstheme="minorHAnsi"/>
                <w:bCs/>
              </w:rPr>
              <w:t>niepełnosprawnych</w:t>
            </w:r>
          </w:p>
        </w:tc>
        <w:tc>
          <w:tcPr>
            <w:tcW w:w="1286" w:type="dxa"/>
            <w:shd w:val="clear" w:color="auto" w:fill="EDEDED" w:themeFill="accent3" w:themeFillTint="33"/>
          </w:tcPr>
          <w:p w14:paraId="1DDD2B99" w14:textId="77777777" w:rsidR="00E06F4A" w:rsidRPr="00C255F5" w:rsidRDefault="00E06F4A" w:rsidP="00F92AFD">
            <w:pPr>
              <w:pStyle w:val="Lista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C255F5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14:paraId="48DE4B72" w14:textId="7C8BF79A" w:rsidR="00E06F4A" w:rsidRPr="00C255F5" w:rsidRDefault="008B0E53" w:rsidP="00F92AFD">
            <w:pPr>
              <w:pStyle w:val="Lista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3</w:t>
            </w:r>
          </w:p>
        </w:tc>
        <w:tc>
          <w:tcPr>
            <w:tcW w:w="2131" w:type="dxa"/>
            <w:shd w:val="clear" w:color="auto" w:fill="FFFFFF" w:themeFill="background1"/>
          </w:tcPr>
          <w:p w14:paraId="13013D77" w14:textId="77777777" w:rsidR="00E06F4A" w:rsidRPr="00C255F5" w:rsidRDefault="00E06F4A" w:rsidP="00F92AFD">
            <w:pPr>
              <w:pStyle w:val="Lista"/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319FCB08" w14:textId="77777777" w:rsidR="00E06F4A" w:rsidRPr="00C255F5" w:rsidRDefault="00E06F4A" w:rsidP="00F92AFD">
            <w:pPr>
              <w:pStyle w:val="Lista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C255F5">
              <w:rPr>
                <w:rFonts w:asciiTheme="minorHAnsi" w:hAnsiTheme="minorHAnsi" w:cstheme="minorHAnsi"/>
                <w:bCs/>
                <w:shd w:val="clear" w:color="auto" w:fill="FFF2CC" w:themeFill="accent4" w:themeFillTint="33"/>
              </w:rPr>
              <w:t>………………………….</w:t>
            </w:r>
          </w:p>
        </w:tc>
        <w:tc>
          <w:tcPr>
            <w:tcW w:w="2409" w:type="dxa"/>
            <w:shd w:val="clear" w:color="auto" w:fill="FFFFFF" w:themeFill="background1"/>
          </w:tcPr>
          <w:p w14:paraId="5A3CD2B6" w14:textId="77777777" w:rsidR="00E06F4A" w:rsidRPr="00C255F5" w:rsidRDefault="00E06F4A" w:rsidP="00F92AFD">
            <w:pPr>
              <w:pStyle w:val="Lista"/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6A6C8407" w14:textId="77777777" w:rsidR="00E06F4A" w:rsidRPr="00C255F5" w:rsidRDefault="00E06F4A" w:rsidP="00F92AFD">
            <w:pPr>
              <w:pStyle w:val="Lista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C255F5">
              <w:rPr>
                <w:rFonts w:asciiTheme="minorHAnsi" w:hAnsiTheme="minorHAnsi" w:cstheme="minorHAnsi"/>
                <w:bCs/>
                <w:shd w:val="clear" w:color="auto" w:fill="FFF2CC" w:themeFill="accent4" w:themeFillTint="33"/>
              </w:rPr>
              <w:t>………………………..</w:t>
            </w:r>
          </w:p>
        </w:tc>
      </w:tr>
      <w:tr w:rsidR="00E06F4A" w:rsidRPr="00C255F5" w14:paraId="553D2720" w14:textId="77777777" w:rsidTr="008B0E53">
        <w:trPr>
          <w:trHeight w:val="422"/>
        </w:trPr>
        <w:tc>
          <w:tcPr>
            <w:tcW w:w="7230" w:type="dxa"/>
            <w:gridSpan w:val="4"/>
            <w:shd w:val="clear" w:color="auto" w:fill="FF0000"/>
          </w:tcPr>
          <w:p w14:paraId="2DB09130" w14:textId="77777777" w:rsidR="00E06F4A" w:rsidRPr="00C255F5" w:rsidRDefault="00E06F4A" w:rsidP="00F92AFD">
            <w:pPr>
              <w:pStyle w:val="Lista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255F5">
              <w:rPr>
                <w:rFonts w:asciiTheme="minorHAnsi" w:hAnsiTheme="minorHAnsi" w:cstheme="minorHAnsi"/>
                <w:b/>
              </w:rPr>
              <w:t>RAZEM (suma kolumny 5)</w:t>
            </w:r>
          </w:p>
        </w:tc>
        <w:tc>
          <w:tcPr>
            <w:tcW w:w="2409" w:type="dxa"/>
            <w:shd w:val="clear" w:color="auto" w:fill="auto"/>
          </w:tcPr>
          <w:p w14:paraId="69BEBBF2" w14:textId="77777777" w:rsidR="00E06F4A" w:rsidRPr="00C255F5" w:rsidRDefault="00E06F4A" w:rsidP="00F92AFD">
            <w:pPr>
              <w:pStyle w:val="Lista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C255F5">
              <w:rPr>
                <w:rFonts w:asciiTheme="minorHAnsi" w:hAnsiTheme="minorHAnsi" w:cstheme="minorHAnsi"/>
                <w:bCs/>
                <w:shd w:val="clear" w:color="auto" w:fill="FFF2CC" w:themeFill="accent4" w:themeFillTint="33"/>
              </w:rPr>
              <w:t>…………………..….…</w:t>
            </w:r>
          </w:p>
        </w:tc>
      </w:tr>
    </w:tbl>
    <w:p w14:paraId="09F69ED3" w14:textId="77777777" w:rsidR="00E06F4A" w:rsidRDefault="00E06F4A" w:rsidP="009A32D2">
      <w:pPr>
        <w:suppressAutoHyphens w:val="0"/>
        <w:jc w:val="both"/>
        <w:rPr>
          <w:rFonts w:ascii="Calibri" w:hAnsi="Calibri" w:cs="Calibri"/>
          <w:b/>
          <w:bCs/>
        </w:rPr>
      </w:pPr>
    </w:p>
    <w:tbl>
      <w:tblPr>
        <w:tblStyle w:val="Tabela-Siatka"/>
        <w:tblW w:w="9635" w:type="dxa"/>
        <w:tblLook w:val="04A0" w:firstRow="1" w:lastRow="0" w:firstColumn="1" w:lastColumn="0" w:noHBand="0" w:noVBand="1"/>
      </w:tblPr>
      <w:tblGrid>
        <w:gridCol w:w="9635"/>
      </w:tblGrid>
      <w:tr w:rsidR="00E06F4A" w:rsidRPr="00C255F5" w14:paraId="26E57909" w14:textId="77777777" w:rsidTr="00F92AFD">
        <w:trPr>
          <w:trHeight w:val="787"/>
        </w:trPr>
        <w:tc>
          <w:tcPr>
            <w:tcW w:w="9635" w:type="dxa"/>
          </w:tcPr>
          <w:p w14:paraId="7A1FF9AD" w14:textId="77777777" w:rsidR="00E06F4A" w:rsidRPr="00C255F5" w:rsidRDefault="00E06F4A" w:rsidP="00F92AF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255F5">
              <w:rPr>
                <w:rFonts w:asciiTheme="minorHAnsi" w:hAnsiTheme="minorHAnsi" w:cstheme="minorHAnsi"/>
                <w:b/>
              </w:rPr>
              <w:t>Kryterium II – ROK PRODUKCJI POJAZDÓW – JAKOŚĆ POJAZDÓW</w:t>
            </w:r>
          </w:p>
          <w:tbl>
            <w:tblPr>
              <w:tblW w:w="92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2"/>
              <w:gridCol w:w="2978"/>
              <w:gridCol w:w="2784"/>
              <w:gridCol w:w="2783"/>
            </w:tblGrid>
            <w:tr w:rsidR="00E06F4A" w:rsidRPr="00C255F5" w14:paraId="7478D252" w14:textId="77777777" w:rsidTr="00F92AFD">
              <w:trPr>
                <w:trHeight w:val="397"/>
              </w:trPr>
              <w:tc>
                <w:tcPr>
                  <w:tcW w:w="752" w:type="dxa"/>
                </w:tcPr>
                <w:p w14:paraId="37BA6473" w14:textId="77777777" w:rsidR="00E06F4A" w:rsidRPr="00C255F5" w:rsidRDefault="00E06F4A" w:rsidP="00F92AFD">
                  <w:pPr>
                    <w:pStyle w:val="NormalnyWeb"/>
                    <w:snapToGrid w:val="0"/>
                    <w:spacing w:before="0"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55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978" w:type="dxa"/>
                  <w:shd w:val="clear" w:color="auto" w:fill="auto"/>
                </w:tcPr>
                <w:p w14:paraId="04AC5A56" w14:textId="77777777" w:rsidR="00E06F4A" w:rsidRPr="00C255F5" w:rsidRDefault="00E06F4A" w:rsidP="00F92AFD">
                  <w:pPr>
                    <w:pStyle w:val="NormalnyWeb"/>
                    <w:snapToGrid w:val="0"/>
                    <w:spacing w:before="0"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55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is (rodzaj pojazdu)</w:t>
                  </w:r>
                </w:p>
              </w:tc>
              <w:tc>
                <w:tcPr>
                  <w:tcW w:w="2784" w:type="dxa"/>
                  <w:shd w:val="clear" w:color="auto" w:fill="auto"/>
                </w:tcPr>
                <w:p w14:paraId="63123E73" w14:textId="77777777" w:rsidR="00E06F4A" w:rsidRPr="00C255F5" w:rsidRDefault="00E06F4A" w:rsidP="00F92AFD">
                  <w:pPr>
                    <w:pStyle w:val="NormalnyWeb"/>
                    <w:snapToGrid w:val="0"/>
                    <w:spacing w:befor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55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r rejestracyjny pojazdów</w:t>
                  </w:r>
                </w:p>
              </w:tc>
              <w:tc>
                <w:tcPr>
                  <w:tcW w:w="2783" w:type="dxa"/>
                  <w:shd w:val="clear" w:color="auto" w:fill="auto"/>
                </w:tcPr>
                <w:p w14:paraId="4DF2BE3C" w14:textId="77777777" w:rsidR="00E06F4A" w:rsidRPr="00C255F5" w:rsidRDefault="00E06F4A" w:rsidP="00F92AFD">
                  <w:pPr>
                    <w:pStyle w:val="NormalnyWeb"/>
                    <w:snapToGrid w:val="0"/>
                    <w:spacing w:befor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55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Rok produkcji</w:t>
                  </w:r>
                </w:p>
              </w:tc>
            </w:tr>
            <w:tr w:rsidR="00E06F4A" w:rsidRPr="00C255F5" w14:paraId="4AC9B23D" w14:textId="77777777" w:rsidTr="00F92AFD">
              <w:trPr>
                <w:trHeight w:val="462"/>
              </w:trPr>
              <w:tc>
                <w:tcPr>
                  <w:tcW w:w="752" w:type="dxa"/>
                </w:tcPr>
                <w:p w14:paraId="5A297B6A" w14:textId="77777777" w:rsidR="00E06F4A" w:rsidRPr="00C255F5" w:rsidRDefault="00E06F4A" w:rsidP="00F92AFD">
                  <w:pPr>
                    <w:pStyle w:val="NormalnyWeb"/>
                    <w:snapToGrid w:val="0"/>
                    <w:spacing w:before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55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2046593413"/>
                  <w:placeholder>
                    <w:docPart w:val="77CE9BAF0FD048758C3C229F20BB26DB"/>
                  </w:placeholder>
                  <w:showingPlcHdr/>
                </w:sdtPr>
                <w:sdtContent>
                  <w:tc>
                    <w:tcPr>
                      <w:tcW w:w="2978" w:type="dxa"/>
                      <w:shd w:val="clear" w:color="auto" w:fill="FFF2CC" w:themeFill="accent4" w:themeFillTint="33"/>
                      <w:vAlign w:val="center"/>
                    </w:tcPr>
                    <w:p w14:paraId="04707371" w14:textId="77777777" w:rsidR="00E06F4A" w:rsidRPr="00C255F5" w:rsidRDefault="00E06F4A" w:rsidP="00F92AFD">
                      <w:pPr>
                        <w:pStyle w:val="NormalnyWeb"/>
                        <w:snapToGrid w:val="0"/>
                        <w:spacing w:before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255F5">
                        <w:rPr>
                          <w:rStyle w:val="Tekstzastpczy"/>
                          <w:rFonts w:asciiTheme="minorHAnsi" w:hAnsiTheme="minorHAnsi" w:cstheme="minorHAnsi"/>
                          <w:sz w:val="20"/>
                          <w:szCs w:val="20"/>
                        </w:rPr>
                        <w:t>Kliknij tutaj, aby wprowadzić teks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832363795"/>
                  <w:placeholder>
                    <w:docPart w:val="77CE9BAF0FD048758C3C229F20BB26DB"/>
                  </w:placeholder>
                  <w:showingPlcHdr/>
                </w:sdtPr>
                <w:sdtContent>
                  <w:tc>
                    <w:tcPr>
                      <w:tcW w:w="2784" w:type="dxa"/>
                      <w:shd w:val="clear" w:color="auto" w:fill="FFF2CC" w:themeFill="accent4" w:themeFillTint="33"/>
                    </w:tcPr>
                    <w:p w14:paraId="69097909" w14:textId="77777777" w:rsidR="00E06F4A" w:rsidRPr="00C255F5" w:rsidRDefault="00E06F4A" w:rsidP="00F92AFD">
                      <w:pPr>
                        <w:pStyle w:val="NormalnyWeb"/>
                        <w:snapToGrid w:val="0"/>
                        <w:spacing w:before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255F5">
                        <w:rPr>
                          <w:rStyle w:val="Tekstzastpczy"/>
                          <w:rFonts w:asciiTheme="minorHAnsi" w:hAnsiTheme="minorHAnsi" w:cstheme="minorHAnsi"/>
                          <w:sz w:val="20"/>
                          <w:szCs w:val="20"/>
                        </w:rPr>
                        <w:t>Kliknij tutaj, aby wprowadzić teks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864280679"/>
                  <w:placeholder>
                    <w:docPart w:val="77CE9BAF0FD048758C3C229F20BB26DB"/>
                  </w:placeholder>
                  <w:showingPlcHdr/>
                </w:sdtPr>
                <w:sdtContent>
                  <w:tc>
                    <w:tcPr>
                      <w:tcW w:w="2783" w:type="dxa"/>
                      <w:shd w:val="clear" w:color="auto" w:fill="FFF2CC" w:themeFill="accent4" w:themeFillTint="33"/>
                    </w:tcPr>
                    <w:p w14:paraId="2B7536F2" w14:textId="77777777" w:rsidR="00E06F4A" w:rsidRPr="00C255F5" w:rsidRDefault="00E06F4A" w:rsidP="00F92AFD">
                      <w:pPr>
                        <w:pStyle w:val="NormalnyWeb"/>
                        <w:snapToGrid w:val="0"/>
                        <w:spacing w:before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255F5">
                        <w:rPr>
                          <w:rStyle w:val="Tekstzastpczy"/>
                          <w:rFonts w:asciiTheme="minorHAnsi" w:hAnsiTheme="minorHAnsi" w:cstheme="minorHAnsi"/>
                          <w:sz w:val="20"/>
                          <w:szCs w:val="20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E06F4A" w:rsidRPr="00C255F5" w14:paraId="7373518F" w14:textId="77777777" w:rsidTr="00F92AFD">
              <w:trPr>
                <w:trHeight w:val="412"/>
              </w:trPr>
              <w:tc>
                <w:tcPr>
                  <w:tcW w:w="752" w:type="dxa"/>
                </w:tcPr>
                <w:p w14:paraId="36C79D36" w14:textId="77777777" w:rsidR="00E06F4A" w:rsidRPr="00C255F5" w:rsidRDefault="00E06F4A" w:rsidP="00F92AFD">
                  <w:pPr>
                    <w:pStyle w:val="NormalnyWeb"/>
                    <w:snapToGrid w:val="0"/>
                    <w:spacing w:before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55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443877710"/>
                  <w:placeholder>
                    <w:docPart w:val="77CE9BAF0FD048758C3C229F20BB26DB"/>
                  </w:placeholder>
                  <w:showingPlcHdr/>
                </w:sdtPr>
                <w:sdtContent>
                  <w:tc>
                    <w:tcPr>
                      <w:tcW w:w="2978" w:type="dxa"/>
                      <w:shd w:val="clear" w:color="auto" w:fill="FFF2CC" w:themeFill="accent4" w:themeFillTint="33"/>
                      <w:vAlign w:val="center"/>
                    </w:tcPr>
                    <w:p w14:paraId="22E6EC4C" w14:textId="77777777" w:rsidR="00E06F4A" w:rsidRPr="00C255F5" w:rsidRDefault="00E06F4A" w:rsidP="00F92AFD">
                      <w:pPr>
                        <w:pStyle w:val="NormalnyWeb"/>
                        <w:snapToGrid w:val="0"/>
                        <w:spacing w:before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255F5">
                        <w:rPr>
                          <w:rStyle w:val="Tekstzastpczy"/>
                          <w:rFonts w:asciiTheme="minorHAnsi" w:hAnsiTheme="minorHAnsi" w:cstheme="minorHAnsi"/>
                          <w:sz w:val="20"/>
                          <w:szCs w:val="20"/>
                        </w:rPr>
                        <w:t>Kliknij tutaj, aby wprowadzić teks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869986568"/>
                  <w:placeholder>
                    <w:docPart w:val="77CE9BAF0FD048758C3C229F20BB26DB"/>
                  </w:placeholder>
                  <w:showingPlcHdr/>
                </w:sdtPr>
                <w:sdtContent>
                  <w:tc>
                    <w:tcPr>
                      <w:tcW w:w="2784" w:type="dxa"/>
                      <w:shd w:val="clear" w:color="auto" w:fill="FFF2CC" w:themeFill="accent4" w:themeFillTint="33"/>
                    </w:tcPr>
                    <w:p w14:paraId="1003E49F" w14:textId="77777777" w:rsidR="00E06F4A" w:rsidRPr="00C255F5" w:rsidRDefault="00E06F4A" w:rsidP="00F92AFD">
                      <w:pPr>
                        <w:pStyle w:val="NormalnyWeb"/>
                        <w:snapToGrid w:val="0"/>
                        <w:spacing w:before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255F5">
                        <w:rPr>
                          <w:rStyle w:val="Tekstzastpczy"/>
                          <w:rFonts w:asciiTheme="minorHAnsi" w:hAnsiTheme="minorHAnsi" w:cstheme="minorHAnsi"/>
                          <w:sz w:val="20"/>
                          <w:szCs w:val="20"/>
                        </w:rPr>
                        <w:t>Kliknij tutaj, aby wprowadzić teks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2087221981"/>
                  <w:placeholder>
                    <w:docPart w:val="77CE9BAF0FD048758C3C229F20BB26DB"/>
                  </w:placeholder>
                  <w:showingPlcHdr/>
                </w:sdtPr>
                <w:sdtContent>
                  <w:tc>
                    <w:tcPr>
                      <w:tcW w:w="2783" w:type="dxa"/>
                      <w:shd w:val="clear" w:color="auto" w:fill="FFF2CC" w:themeFill="accent4" w:themeFillTint="33"/>
                    </w:tcPr>
                    <w:p w14:paraId="00666668" w14:textId="77777777" w:rsidR="00E06F4A" w:rsidRPr="00C255F5" w:rsidRDefault="00E06F4A" w:rsidP="00F92AFD">
                      <w:pPr>
                        <w:pStyle w:val="NormalnyWeb"/>
                        <w:snapToGrid w:val="0"/>
                        <w:spacing w:before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255F5">
                        <w:rPr>
                          <w:rStyle w:val="Tekstzastpczy"/>
                          <w:rFonts w:asciiTheme="minorHAnsi" w:hAnsiTheme="minorHAnsi" w:cstheme="minorHAnsi"/>
                          <w:sz w:val="20"/>
                          <w:szCs w:val="20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E06F4A" w:rsidRPr="00C255F5" w14:paraId="7EF47F25" w14:textId="77777777" w:rsidTr="00F92AFD">
              <w:trPr>
                <w:trHeight w:val="412"/>
              </w:trPr>
              <w:tc>
                <w:tcPr>
                  <w:tcW w:w="752" w:type="dxa"/>
                </w:tcPr>
                <w:p w14:paraId="2A0CDA7B" w14:textId="77777777" w:rsidR="00E06F4A" w:rsidRPr="00C255F5" w:rsidRDefault="00E06F4A" w:rsidP="00F92AFD">
                  <w:pPr>
                    <w:pStyle w:val="NormalnyWeb"/>
                    <w:snapToGrid w:val="0"/>
                    <w:spacing w:before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55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2122804404"/>
                  <w:placeholder>
                    <w:docPart w:val="77CE9BAF0FD048758C3C229F20BB26DB"/>
                  </w:placeholder>
                  <w:showingPlcHdr/>
                </w:sdtPr>
                <w:sdtContent>
                  <w:tc>
                    <w:tcPr>
                      <w:tcW w:w="2978" w:type="dxa"/>
                      <w:shd w:val="clear" w:color="auto" w:fill="FFF2CC" w:themeFill="accent4" w:themeFillTint="33"/>
                      <w:vAlign w:val="center"/>
                    </w:tcPr>
                    <w:p w14:paraId="4A266864" w14:textId="77777777" w:rsidR="00E06F4A" w:rsidRPr="00C255F5" w:rsidRDefault="00E06F4A" w:rsidP="00F92AFD">
                      <w:pPr>
                        <w:pStyle w:val="NormalnyWeb"/>
                        <w:snapToGrid w:val="0"/>
                        <w:spacing w:before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255F5">
                        <w:rPr>
                          <w:rStyle w:val="Tekstzastpczy"/>
                          <w:rFonts w:asciiTheme="minorHAnsi" w:hAnsiTheme="minorHAnsi" w:cstheme="minorHAnsi"/>
                          <w:sz w:val="20"/>
                          <w:szCs w:val="20"/>
                        </w:rPr>
                        <w:t>Kliknij tutaj, aby wprowadzić teks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878931522"/>
                  <w:placeholder>
                    <w:docPart w:val="77CE9BAF0FD048758C3C229F20BB26DB"/>
                  </w:placeholder>
                  <w:showingPlcHdr/>
                </w:sdtPr>
                <w:sdtContent>
                  <w:tc>
                    <w:tcPr>
                      <w:tcW w:w="2784" w:type="dxa"/>
                      <w:shd w:val="clear" w:color="auto" w:fill="FFF2CC" w:themeFill="accent4" w:themeFillTint="33"/>
                    </w:tcPr>
                    <w:p w14:paraId="3E7F97A6" w14:textId="77777777" w:rsidR="00E06F4A" w:rsidRPr="00C255F5" w:rsidRDefault="00E06F4A" w:rsidP="00F92AFD">
                      <w:pPr>
                        <w:pStyle w:val="NormalnyWeb"/>
                        <w:snapToGrid w:val="0"/>
                        <w:spacing w:before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255F5">
                        <w:rPr>
                          <w:rStyle w:val="Tekstzastpczy"/>
                          <w:rFonts w:asciiTheme="minorHAnsi" w:hAnsiTheme="minorHAnsi" w:cstheme="minorHAnsi"/>
                          <w:sz w:val="20"/>
                          <w:szCs w:val="20"/>
                        </w:rPr>
                        <w:t>Kliknij tutaj, aby wprowadzić teks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944120011"/>
                  <w:placeholder>
                    <w:docPart w:val="77CE9BAF0FD048758C3C229F20BB26DB"/>
                  </w:placeholder>
                  <w:showingPlcHdr/>
                </w:sdtPr>
                <w:sdtContent>
                  <w:tc>
                    <w:tcPr>
                      <w:tcW w:w="2783" w:type="dxa"/>
                      <w:shd w:val="clear" w:color="auto" w:fill="FFF2CC" w:themeFill="accent4" w:themeFillTint="33"/>
                    </w:tcPr>
                    <w:p w14:paraId="3FE9948B" w14:textId="77777777" w:rsidR="00E06F4A" w:rsidRPr="00C255F5" w:rsidRDefault="00E06F4A" w:rsidP="00F92AFD">
                      <w:pPr>
                        <w:pStyle w:val="NormalnyWeb"/>
                        <w:snapToGrid w:val="0"/>
                        <w:spacing w:before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255F5">
                        <w:rPr>
                          <w:rStyle w:val="Tekstzastpczy"/>
                          <w:rFonts w:asciiTheme="minorHAnsi" w:hAnsiTheme="minorHAnsi" w:cstheme="minorHAnsi"/>
                          <w:sz w:val="20"/>
                          <w:szCs w:val="20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E06F4A" w:rsidRPr="00C255F5" w14:paraId="55AFF7D3" w14:textId="77777777" w:rsidTr="00F92AFD">
              <w:trPr>
                <w:trHeight w:val="412"/>
              </w:trPr>
              <w:tc>
                <w:tcPr>
                  <w:tcW w:w="752" w:type="dxa"/>
                </w:tcPr>
                <w:p w14:paraId="04BEA8CE" w14:textId="77777777" w:rsidR="00E06F4A" w:rsidRPr="00C255F5" w:rsidRDefault="00E06F4A" w:rsidP="00F92AFD">
                  <w:pPr>
                    <w:pStyle w:val="NormalnyWeb"/>
                    <w:snapToGrid w:val="0"/>
                    <w:spacing w:before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55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2140600464"/>
                  <w:placeholder>
                    <w:docPart w:val="77CE9BAF0FD048758C3C229F20BB26DB"/>
                  </w:placeholder>
                  <w:showingPlcHdr/>
                </w:sdtPr>
                <w:sdtContent>
                  <w:tc>
                    <w:tcPr>
                      <w:tcW w:w="2978" w:type="dxa"/>
                      <w:shd w:val="clear" w:color="auto" w:fill="FFF2CC" w:themeFill="accent4" w:themeFillTint="33"/>
                      <w:vAlign w:val="center"/>
                    </w:tcPr>
                    <w:p w14:paraId="215E8BC7" w14:textId="77777777" w:rsidR="00E06F4A" w:rsidRPr="00C255F5" w:rsidRDefault="00E06F4A" w:rsidP="00F92AFD">
                      <w:pPr>
                        <w:pStyle w:val="NormalnyWeb"/>
                        <w:snapToGrid w:val="0"/>
                        <w:spacing w:before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255F5">
                        <w:rPr>
                          <w:rStyle w:val="Tekstzastpczy"/>
                          <w:rFonts w:asciiTheme="minorHAnsi" w:hAnsiTheme="minorHAnsi" w:cstheme="minorHAnsi"/>
                          <w:sz w:val="20"/>
                          <w:szCs w:val="20"/>
                        </w:rPr>
                        <w:t>Kliknij tutaj, aby wprowadzić teks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269517572"/>
                  <w:placeholder>
                    <w:docPart w:val="77CE9BAF0FD048758C3C229F20BB26DB"/>
                  </w:placeholder>
                  <w:showingPlcHdr/>
                </w:sdtPr>
                <w:sdtContent>
                  <w:tc>
                    <w:tcPr>
                      <w:tcW w:w="2784" w:type="dxa"/>
                      <w:shd w:val="clear" w:color="auto" w:fill="FFF2CC" w:themeFill="accent4" w:themeFillTint="33"/>
                    </w:tcPr>
                    <w:p w14:paraId="432519D3" w14:textId="77777777" w:rsidR="00E06F4A" w:rsidRPr="00C255F5" w:rsidRDefault="00E06F4A" w:rsidP="00F92AFD">
                      <w:pPr>
                        <w:pStyle w:val="NormalnyWeb"/>
                        <w:snapToGrid w:val="0"/>
                        <w:spacing w:before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255F5">
                        <w:rPr>
                          <w:rStyle w:val="Tekstzastpczy"/>
                          <w:rFonts w:asciiTheme="minorHAnsi" w:hAnsiTheme="minorHAnsi" w:cstheme="minorHAnsi"/>
                          <w:sz w:val="20"/>
                          <w:szCs w:val="20"/>
                        </w:rPr>
                        <w:t>Kliknij tutaj, aby wprowadzić teks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2082123568"/>
                  <w:placeholder>
                    <w:docPart w:val="77CE9BAF0FD048758C3C229F20BB26DB"/>
                  </w:placeholder>
                  <w:showingPlcHdr/>
                </w:sdtPr>
                <w:sdtContent>
                  <w:tc>
                    <w:tcPr>
                      <w:tcW w:w="2783" w:type="dxa"/>
                      <w:shd w:val="clear" w:color="auto" w:fill="FFF2CC" w:themeFill="accent4" w:themeFillTint="33"/>
                    </w:tcPr>
                    <w:p w14:paraId="015C86E7" w14:textId="77777777" w:rsidR="00E06F4A" w:rsidRPr="00C255F5" w:rsidRDefault="00E06F4A" w:rsidP="00F92AFD">
                      <w:pPr>
                        <w:pStyle w:val="NormalnyWeb"/>
                        <w:snapToGrid w:val="0"/>
                        <w:spacing w:before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255F5">
                        <w:rPr>
                          <w:rStyle w:val="Tekstzastpczy"/>
                          <w:rFonts w:asciiTheme="minorHAnsi" w:hAnsiTheme="minorHAnsi" w:cstheme="minorHAnsi"/>
                          <w:sz w:val="20"/>
                          <w:szCs w:val="20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E06F4A" w:rsidRPr="00C255F5" w14:paraId="14C31B0F" w14:textId="77777777" w:rsidTr="00F92AFD">
              <w:trPr>
                <w:trHeight w:val="412"/>
              </w:trPr>
              <w:tc>
                <w:tcPr>
                  <w:tcW w:w="752" w:type="dxa"/>
                </w:tcPr>
                <w:p w14:paraId="5AC3446D" w14:textId="77777777" w:rsidR="00E06F4A" w:rsidRPr="00C255F5" w:rsidRDefault="00E06F4A" w:rsidP="00F92AFD">
                  <w:pPr>
                    <w:pStyle w:val="NormalnyWeb"/>
                    <w:snapToGrid w:val="0"/>
                    <w:spacing w:before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55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330837917"/>
                  <w:placeholder>
                    <w:docPart w:val="77CE9BAF0FD048758C3C229F20BB26DB"/>
                  </w:placeholder>
                  <w:showingPlcHdr/>
                </w:sdtPr>
                <w:sdtContent>
                  <w:tc>
                    <w:tcPr>
                      <w:tcW w:w="2978" w:type="dxa"/>
                      <w:shd w:val="clear" w:color="auto" w:fill="FFF2CC" w:themeFill="accent4" w:themeFillTint="33"/>
                      <w:vAlign w:val="center"/>
                    </w:tcPr>
                    <w:p w14:paraId="1024E8AF" w14:textId="77777777" w:rsidR="00E06F4A" w:rsidRPr="00C255F5" w:rsidRDefault="00E06F4A" w:rsidP="00F92AFD">
                      <w:pPr>
                        <w:pStyle w:val="NormalnyWeb"/>
                        <w:snapToGrid w:val="0"/>
                        <w:spacing w:before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255F5">
                        <w:rPr>
                          <w:rStyle w:val="Tekstzastpczy"/>
                          <w:rFonts w:asciiTheme="minorHAnsi" w:hAnsiTheme="minorHAnsi" w:cstheme="minorHAnsi"/>
                          <w:sz w:val="20"/>
                          <w:szCs w:val="20"/>
                        </w:rPr>
                        <w:t>Kliknij tutaj, aby wprowadzić teks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325195245"/>
                  <w:placeholder>
                    <w:docPart w:val="77CE9BAF0FD048758C3C229F20BB26DB"/>
                  </w:placeholder>
                  <w:showingPlcHdr/>
                </w:sdtPr>
                <w:sdtContent>
                  <w:tc>
                    <w:tcPr>
                      <w:tcW w:w="2784" w:type="dxa"/>
                      <w:shd w:val="clear" w:color="auto" w:fill="FFF2CC" w:themeFill="accent4" w:themeFillTint="33"/>
                    </w:tcPr>
                    <w:p w14:paraId="72FF484E" w14:textId="77777777" w:rsidR="00E06F4A" w:rsidRPr="00C255F5" w:rsidRDefault="00E06F4A" w:rsidP="00F92AFD">
                      <w:pPr>
                        <w:pStyle w:val="NormalnyWeb"/>
                        <w:snapToGrid w:val="0"/>
                        <w:spacing w:before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255F5">
                        <w:rPr>
                          <w:rStyle w:val="Tekstzastpczy"/>
                          <w:rFonts w:asciiTheme="minorHAnsi" w:hAnsiTheme="minorHAnsi" w:cstheme="minorHAnsi"/>
                          <w:sz w:val="20"/>
                          <w:szCs w:val="20"/>
                        </w:rPr>
                        <w:t>Kliknij tutaj, aby wprowadzić teks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200857166"/>
                  <w:placeholder>
                    <w:docPart w:val="77CE9BAF0FD048758C3C229F20BB26DB"/>
                  </w:placeholder>
                  <w:showingPlcHdr/>
                </w:sdtPr>
                <w:sdtContent>
                  <w:tc>
                    <w:tcPr>
                      <w:tcW w:w="2783" w:type="dxa"/>
                      <w:shd w:val="clear" w:color="auto" w:fill="FFF2CC" w:themeFill="accent4" w:themeFillTint="33"/>
                    </w:tcPr>
                    <w:p w14:paraId="4685C428" w14:textId="77777777" w:rsidR="00E06F4A" w:rsidRPr="00C255F5" w:rsidRDefault="00E06F4A" w:rsidP="00F92AFD">
                      <w:pPr>
                        <w:pStyle w:val="NormalnyWeb"/>
                        <w:snapToGrid w:val="0"/>
                        <w:spacing w:before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255F5">
                        <w:rPr>
                          <w:rStyle w:val="Tekstzastpczy"/>
                          <w:rFonts w:asciiTheme="minorHAnsi" w:hAnsiTheme="minorHAnsi" w:cstheme="minorHAnsi"/>
                          <w:sz w:val="20"/>
                          <w:szCs w:val="20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16634" w:rsidRPr="00C255F5" w14:paraId="5399039B" w14:textId="77777777" w:rsidTr="00F92AFD">
              <w:trPr>
                <w:trHeight w:val="412"/>
              </w:trPr>
              <w:tc>
                <w:tcPr>
                  <w:tcW w:w="752" w:type="dxa"/>
                </w:tcPr>
                <w:p w14:paraId="646D11C7" w14:textId="302C2947" w:rsidR="00316634" w:rsidRPr="00C255F5" w:rsidRDefault="00316634" w:rsidP="00F92AFD">
                  <w:pPr>
                    <w:pStyle w:val="NormalnyWeb"/>
                    <w:snapToGrid w:val="0"/>
                    <w:spacing w:before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796439120"/>
                  <w:placeholder>
                    <w:docPart w:val="701BFAB549424E49A70A45FB2C6844C7"/>
                  </w:placeholder>
                  <w:showingPlcHdr/>
                </w:sdtPr>
                <w:sdtContent>
                  <w:tc>
                    <w:tcPr>
                      <w:tcW w:w="2978" w:type="dxa"/>
                      <w:shd w:val="clear" w:color="auto" w:fill="FFF2CC" w:themeFill="accent4" w:themeFillTint="33"/>
                      <w:vAlign w:val="center"/>
                    </w:tcPr>
                    <w:p w14:paraId="474FDCF4" w14:textId="27ACF450" w:rsidR="00316634" w:rsidRDefault="00316634" w:rsidP="00F92AFD">
                      <w:pPr>
                        <w:pStyle w:val="NormalnyWeb"/>
                        <w:snapToGrid w:val="0"/>
                        <w:spacing w:before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255F5">
                        <w:rPr>
                          <w:rStyle w:val="Tekstzastpczy"/>
                          <w:rFonts w:asciiTheme="minorHAnsi" w:hAnsiTheme="minorHAnsi" w:cstheme="minorHAnsi"/>
                          <w:sz w:val="20"/>
                          <w:szCs w:val="20"/>
                        </w:rPr>
                        <w:t>Kliknij tutaj, aby wprowadzić teks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697920004"/>
                  <w:placeholder>
                    <w:docPart w:val="A9CDA717995744F9901968F219826126"/>
                  </w:placeholder>
                  <w:showingPlcHdr/>
                </w:sdtPr>
                <w:sdtContent>
                  <w:tc>
                    <w:tcPr>
                      <w:tcW w:w="2784" w:type="dxa"/>
                      <w:shd w:val="clear" w:color="auto" w:fill="FFF2CC" w:themeFill="accent4" w:themeFillTint="33"/>
                    </w:tcPr>
                    <w:p w14:paraId="5DDC586D" w14:textId="6C6C9FCC" w:rsidR="00316634" w:rsidRDefault="00316634" w:rsidP="00F92AFD">
                      <w:pPr>
                        <w:pStyle w:val="NormalnyWeb"/>
                        <w:snapToGrid w:val="0"/>
                        <w:spacing w:before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255F5">
                        <w:rPr>
                          <w:rStyle w:val="Tekstzastpczy"/>
                          <w:rFonts w:asciiTheme="minorHAnsi" w:hAnsiTheme="minorHAnsi" w:cstheme="minorHAnsi"/>
                          <w:sz w:val="20"/>
                          <w:szCs w:val="20"/>
                        </w:rPr>
                        <w:t>Kliknij tutaj, aby wprowadzić teks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169287817"/>
                  <w:placeholder>
                    <w:docPart w:val="05555403386E40ADAF85FD1BC1921BD6"/>
                  </w:placeholder>
                  <w:showingPlcHdr/>
                </w:sdtPr>
                <w:sdtContent>
                  <w:tc>
                    <w:tcPr>
                      <w:tcW w:w="2783" w:type="dxa"/>
                      <w:shd w:val="clear" w:color="auto" w:fill="FFF2CC" w:themeFill="accent4" w:themeFillTint="33"/>
                    </w:tcPr>
                    <w:p w14:paraId="69393AFE" w14:textId="7E0CC581" w:rsidR="00316634" w:rsidRDefault="00316634" w:rsidP="00F92AFD">
                      <w:pPr>
                        <w:pStyle w:val="NormalnyWeb"/>
                        <w:snapToGrid w:val="0"/>
                        <w:spacing w:before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255F5">
                        <w:rPr>
                          <w:rStyle w:val="Tekstzastpczy"/>
                          <w:rFonts w:asciiTheme="minorHAnsi" w:hAnsiTheme="minorHAnsi" w:cstheme="minorHAnsi"/>
                          <w:sz w:val="20"/>
                          <w:szCs w:val="20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1BF1D0D7" w14:textId="77777777" w:rsidR="00E06F4A" w:rsidRPr="00C255F5" w:rsidRDefault="00E06F4A" w:rsidP="00F92AFD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582EFE2C" w14:textId="77777777" w:rsidR="00E06F4A" w:rsidRDefault="00E06F4A" w:rsidP="009A32D2">
      <w:pPr>
        <w:suppressAutoHyphens w:val="0"/>
        <w:jc w:val="both"/>
        <w:rPr>
          <w:rFonts w:ascii="Calibri" w:hAnsi="Calibri" w:cs="Calibri"/>
          <w:b/>
          <w:bCs/>
        </w:rPr>
      </w:pPr>
    </w:p>
    <w:p w14:paraId="47480A7A" w14:textId="77777777" w:rsidR="00E06F4A" w:rsidRDefault="00E06F4A" w:rsidP="009A32D2">
      <w:pPr>
        <w:suppressAutoHyphens w:val="0"/>
        <w:jc w:val="both"/>
        <w:rPr>
          <w:rFonts w:ascii="Calibri" w:hAnsi="Calibri" w:cs="Calibri"/>
          <w:b/>
          <w:bCs/>
        </w:rPr>
      </w:pPr>
    </w:p>
    <w:p w14:paraId="2CAB3DF8" w14:textId="1DD9CADC" w:rsidR="00942DBF" w:rsidRPr="0099430D" w:rsidRDefault="00E06F4A" w:rsidP="009A32D2">
      <w:pPr>
        <w:suppressAutoHyphens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</w:t>
      </w:r>
      <w:r w:rsidR="00942DBF" w:rsidRPr="0099430D">
        <w:rPr>
          <w:rFonts w:ascii="Calibri" w:hAnsi="Calibri" w:cs="Calibri"/>
          <w:b/>
          <w:bCs/>
        </w:rPr>
        <w:t>ŚWIADCZENIA:</w:t>
      </w:r>
    </w:p>
    <w:p w14:paraId="40750E96" w14:textId="77777777" w:rsidR="00942DBF" w:rsidRPr="0099430D" w:rsidRDefault="00942DBF" w:rsidP="00942DBF">
      <w:pPr>
        <w:numPr>
          <w:ilvl w:val="0"/>
          <w:numId w:val="19"/>
        </w:numPr>
        <w:suppressAutoHyphens w:val="0"/>
        <w:spacing w:line="360" w:lineRule="auto"/>
        <w:ind w:left="340" w:firstLine="0"/>
        <w:jc w:val="both"/>
        <w:rPr>
          <w:rFonts w:ascii="Calibri" w:hAnsi="Calibri" w:cs="Calibri"/>
        </w:rPr>
      </w:pPr>
      <w:r w:rsidRPr="0099430D">
        <w:rPr>
          <w:rFonts w:ascii="Calibri" w:hAnsi="Calibri" w:cs="Calibri"/>
        </w:rPr>
        <w:t>oświadczamy, że zobowiązujemy się do wykonania przedmiotu zamówienia w zakresie określonym w SWZ, a także z innymi dokumentami stanowiącymi załączniki do tej specyfikacji;</w:t>
      </w:r>
    </w:p>
    <w:p w14:paraId="65BD72DF" w14:textId="77777777" w:rsidR="00942DBF" w:rsidRPr="0099430D" w:rsidRDefault="00942DBF" w:rsidP="00942DBF">
      <w:pPr>
        <w:numPr>
          <w:ilvl w:val="0"/>
          <w:numId w:val="19"/>
        </w:numPr>
        <w:spacing w:line="360" w:lineRule="auto"/>
        <w:ind w:left="340" w:firstLine="0"/>
        <w:jc w:val="both"/>
        <w:rPr>
          <w:rFonts w:ascii="Calibri" w:hAnsi="Calibri" w:cs="Calibri"/>
        </w:rPr>
      </w:pPr>
      <w:r w:rsidRPr="0099430D">
        <w:rPr>
          <w:rFonts w:ascii="Calibri" w:hAnsi="Calibri" w:cs="Calibri"/>
        </w:rPr>
        <w:t xml:space="preserve">oświadczamy, że zapoznaliśmy się z warunkami realizacji przedmiotu umowy, uzyskaliśmy wszelkie niezbędne informacje odnośnie ilości i rodzaju robót i przyjmujemy zamówienie do realizacji bez zastrzeżeń. </w:t>
      </w:r>
    </w:p>
    <w:p w14:paraId="2FECC1CF" w14:textId="77777777" w:rsidR="00942DBF" w:rsidRPr="0099430D" w:rsidRDefault="00942DBF" w:rsidP="00942DBF">
      <w:pPr>
        <w:numPr>
          <w:ilvl w:val="0"/>
          <w:numId w:val="19"/>
        </w:numPr>
        <w:spacing w:line="360" w:lineRule="auto"/>
        <w:ind w:left="340" w:firstLine="0"/>
        <w:jc w:val="both"/>
        <w:rPr>
          <w:rFonts w:ascii="Calibri" w:hAnsi="Calibri" w:cs="Calibri"/>
        </w:rPr>
      </w:pPr>
      <w:r w:rsidRPr="0099430D">
        <w:rPr>
          <w:rFonts w:ascii="Calibri" w:hAnsi="Calibri" w:cs="Calibri"/>
        </w:rPr>
        <w:t>oświadczamy, że jesteśmy związani niniejszą ofertą na okres wskazany w SWZ.</w:t>
      </w:r>
    </w:p>
    <w:p w14:paraId="28D3F226" w14:textId="77777777" w:rsidR="00942DBF" w:rsidRPr="0099430D" w:rsidRDefault="00942DBF" w:rsidP="00942DBF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40" w:firstLine="0"/>
        <w:jc w:val="both"/>
        <w:rPr>
          <w:rFonts w:ascii="Calibri" w:hAnsi="Calibri" w:cs="Calibri"/>
        </w:rPr>
      </w:pPr>
      <w:r w:rsidRPr="0099430D">
        <w:rPr>
          <w:rFonts w:ascii="Calibri" w:hAnsi="Calibri" w:cs="Calibri"/>
        </w:rPr>
        <w:t>oświadczamy, że cena ofertowa zawiera wszystkie koszty związane z prawidłową realizacją zadania oraz akceptujemy warunki płatności określone przez Zamawiającego w SWZ przedmiotowego postępowania.</w:t>
      </w:r>
    </w:p>
    <w:p w14:paraId="65FD6E60" w14:textId="77777777" w:rsidR="00942DBF" w:rsidRPr="0099430D" w:rsidRDefault="00942DBF" w:rsidP="00942DBF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40" w:firstLine="0"/>
        <w:jc w:val="both"/>
        <w:rPr>
          <w:rFonts w:ascii="Calibri" w:hAnsi="Calibri" w:cs="Calibri"/>
        </w:rPr>
      </w:pPr>
      <w:r w:rsidRPr="0099430D">
        <w:rPr>
          <w:rFonts w:ascii="Calibri" w:hAnsi="Calibri" w:cs="Calibri"/>
        </w:rPr>
        <w:lastRenderedPageBreak/>
        <w:t>oświadczamy, że w przypadku wyboru naszej oferty, zawrzemy umowę z Zamawiającym na warunkach określonych w SWZ.</w:t>
      </w:r>
    </w:p>
    <w:p w14:paraId="46803928" w14:textId="77777777" w:rsidR="00942DBF" w:rsidRPr="0099430D" w:rsidRDefault="00942DBF" w:rsidP="00942DBF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40" w:firstLine="0"/>
        <w:jc w:val="both"/>
        <w:rPr>
          <w:rStyle w:val="Znakiprzypiswdolnych"/>
          <w:rFonts w:ascii="Calibri" w:hAnsi="Calibri" w:cs="Calibri"/>
          <w:vertAlign w:val="baseline"/>
        </w:rPr>
      </w:pPr>
      <w:r w:rsidRPr="0099430D">
        <w:rPr>
          <w:rFonts w:ascii="Calibri" w:hAnsi="Calibri" w:cs="Calibri"/>
        </w:rPr>
        <w:t xml:space="preserve">Zastrzegamy, że informacje i dokumenty zawarte w odrębnym, stosownie oznaczonym i nazwanym załączniku  pn. </w:t>
      </w:r>
      <w:r w:rsidRPr="0099430D">
        <w:rPr>
          <w:rFonts w:ascii="Calibri" w:hAnsi="Calibri" w:cs="Calibri"/>
          <w:shd w:val="clear" w:color="auto" w:fill="FFF2CC" w:themeFill="accent4" w:themeFillTint="33"/>
        </w:rPr>
        <w:t>…………………</w:t>
      </w:r>
      <w:r w:rsidRPr="0099430D">
        <w:rPr>
          <w:rFonts w:ascii="Calibri" w:hAnsi="Calibri" w:cs="Calibri"/>
        </w:rPr>
        <w:t xml:space="preserve"> </w:t>
      </w:r>
      <w:r w:rsidRPr="0099430D">
        <w:rPr>
          <w:rFonts w:ascii="Calibri" w:hAnsi="Calibri" w:cs="Calibri"/>
          <w:i/>
        </w:rPr>
        <w:t xml:space="preserve">(należy podać nazwę załącznika np. </w:t>
      </w:r>
      <w:r w:rsidRPr="0099430D">
        <w:rPr>
          <w:rFonts w:ascii="Calibri" w:eastAsia="Arial" w:hAnsi="Calibri" w:cs="Calibri"/>
          <w:i/>
          <w:color w:val="000000"/>
        </w:rPr>
        <w:t>„Załącznik stanowiący tajemnicę przedsiębiorstwa”</w:t>
      </w:r>
      <w:r w:rsidRPr="0099430D">
        <w:rPr>
          <w:rFonts w:ascii="Calibri" w:hAnsi="Calibri" w:cs="Calibri"/>
          <w:i/>
        </w:rPr>
        <w:t>)</w:t>
      </w:r>
      <w:r w:rsidRPr="0099430D">
        <w:rPr>
          <w:rFonts w:ascii="Calibri" w:hAnsi="Calibri" w:cs="Calibri"/>
        </w:rPr>
        <w:t xml:space="preserve"> stanowią tajemnicę przedsiębiorstwa   w  rozumieniu  przepisów  </w:t>
      </w:r>
      <w:r w:rsidRPr="0099430D">
        <w:rPr>
          <w:rFonts w:ascii="Calibri" w:eastAsia="Arial Unicode MS" w:hAnsi="Calibri" w:cs="Calibri"/>
        </w:rPr>
        <w:t xml:space="preserve">ustawy  z  dnia  16 kwietnia  1993 </w:t>
      </w:r>
      <w:proofErr w:type="spellStart"/>
      <w:r w:rsidRPr="0099430D">
        <w:rPr>
          <w:rFonts w:ascii="Calibri" w:eastAsia="Arial Unicode MS" w:hAnsi="Calibri" w:cs="Calibri"/>
        </w:rPr>
        <w:t>r.o</w:t>
      </w:r>
      <w:proofErr w:type="spellEnd"/>
      <w:r w:rsidRPr="0099430D">
        <w:rPr>
          <w:rFonts w:ascii="Calibri" w:eastAsia="Arial Unicode MS" w:hAnsi="Calibri" w:cs="Calibri"/>
        </w:rPr>
        <w:t> zwalczaniu nieuczciwej konkurencji (Dz. U. z 2019 r., poz. 1010)</w:t>
      </w:r>
      <w:r w:rsidRPr="0099430D">
        <w:rPr>
          <w:rFonts w:ascii="Calibri" w:hAnsi="Calibri" w:cs="Calibri"/>
        </w:rPr>
        <w:t>, co wykazaliśmy w ww. załączniku do Oferty i zastrzegamy, że nie mogą być one udostępniane.</w:t>
      </w:r>
      <w:r w:rsidRPr="0099430D">
        <w:rPr>
          <w:rFonts w:ascii="Calibri" w:hAnsi="Calibri" w:cs="Calibri"/>
          <w:b/>
          <w:vertAlign w:val="superscript"/>
        </w:rPr>
        <w:t>3</w:t>
      </w:r>
    </w:p>
    <w:p w14:paraId="401D9D08" w14:textId="77777777" w:rsidR="00942DBF" w:rsidRPr="0099430D" w:rsidRDefault="00942DBF" w:rsidP="00942DBF">
      <w:pPr>
        <w:numPr>
          <w:ilvl w:val="0"/>
          <w:numId w:val="19"/>
        </w:numPr>
        <w:spacing w:line="360" w:lineRule="auto"/>
        <w:ind w:left="340" w:firstLine="0"/>
        <w:jc w:val="both"/>
        <w:rPr>
          <w:rFonts w:ascii="Calibri" w:hAnsi="Calibri" w:cs="Calibri"/>
        </w:rPr>
      </w:pPr>
      <w:r w:rsidRPr="0099430D">
        <w:rPr>
          <w:rFonts w:ascii="Calibri" w:hAnsi="Calibri" w:cs="Calibri"/>
        </w:rPr>
        <w:t>oświadczamy, że wypełniliśmy obowiązki informacyjne przewidziane w Rozporządzeniu, o którym mowa w Rozdziale II SWZ wobec osób fizycznych, od których dane osobowe bezpośrednio lub pośrednio pozyskaliśmy w celu ubiegania się o udzielenie zamówienia publicznego w niniejszym postępowaniu.</w:t>
      </w:r>
    </w:p>
    <w:p w14:paraId="4B1E0C27" w14:textId="77777777" w:rsidR="00942DBF" w:rsidRPr="0099430D" w:rsidRDefault="00942DBF" w:rsidP="00942DBF">
      <w:pPr>
        <w:numPr>
          <w:ilvl w:val="0"/>
          <w:numId w:val="19"/>
        </w:numPr>
        <w:suppressAutoHyphens w:val="0"/>
        <w:spacing w:line="360" w:lineRule="auto"/>
        <w:ind w:left="340" w:firstLine="0"/>
        <w:jc w:val="both"/>
        <w:rPr>
          <w:rFonts w:ascii="Calibri" w:hAnsi="Calibri" w:cs="Calibri"/>
        </w:rPr>
      </w:pPr>
      <w:r w:rsidRPr="0099430D">
        <w:rPr>
          <w:rFonts w:ascii="Calibri" w:hAnsi="Calibri" w:cs="Calibri"/>
        </w:rPr>
        <w:t>zamówienie wykonamy własnymi siłami / przy użyciu podwykonawców</w:t>
      </w:r>
      <w:r w:rsidRPr="0099430D">
        <w:rPr>
          <w:rStyle w:val="Znakiprzypiswdolnych"/>
          <w:rFonts w:ascii="Calibri" w:hAnsi="Calibri" w:cs="Calibri"/>
          <w:i/>
        </w:rPr>
        <w:t>1</w:t>
      </w:r>
      <w:r w:rsidRPr="0099430D">
        <w:rPr>
          <w:rFonts w:ascii="Calibri" w:hAnsi="Calibri" w:cs="Calibri"/>
        </w:rPr>
        <w:t>, którym zamierzamy powierzyć wykonanie następujących części zamówienia</w:t>
      </w:r>
      <w:r w:rsidRPr="0099430D">
        <w:rPr>
          <w:rStyle w:val="Znakiprzypiswdolnych"/>
          <w:rFonts w:ascii="Calibri" w:hAnsi="Calibri" w:cs="Calibri"/>
          <w:i/>
        </w:rPr>
        <w:t>2</w:t>
      </w:r>
      <w:r w:rsidRPr="0099430D">
        <w:rPr>
          <w:rFonts w:ascii="Calibri" w:hAnsi="Calibri" w:cs="Calibri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867"/>
        <w:gridCol w:w="3029"/>
        <w:gridCol w:w="2372"/>
      </w:tblGrid>
      <w:tr w:rsidR="00942DBF" w:rsidRPr="0099430D" w14:paraId="13DEE6CF" w14:textId="77777777" w:rsidTr="009D3FB1">
        <w:tc>
          <w:tcPr>
            <w:tcW w:w="559" w:type="dxa"/>
            <w:shd w:val="clear" w:color="auto" w:fill="D9D9D9"/>
          </w:tcPr>
          <w:p w14:paraId="5AC5229C" w14:textId="77777777" w:rsidR="00942DBF" w:rsidRPr="0099430D" w:rsidRDefault="00942DBF" w:rsidP="009D3FB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99430D">
              <w:rPr>
                <w:rFonts w:ascii="Calibri" w:hAnsi="Calibri" w:cs="Calibri"/>
              </w:rPr>
              <w:t>Lp.</w:t>
            </w:r>
          </w:p>
        </w:tc>
        <w:tc>
          <w:tcPr>
            <w:tcW w:w="2872" w:type="dxa"/>
            <w:shd w:val="clear" w:color="auto" w:fill="D9D9D9"/>
          </w:tcPr>
          <w:p w14:paraId="57CDB0D5" w14:textId="77777777" w:rsidR="00942DBF" w:rsidRPr="0099430D" w:rsidRDefault="00942DBF" w:rsidP="009D3FB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99430D">
              <w:rPr>
                <w:rFonts w:ascii="Calibri" w:hAnsi="Calibri" w:cs="Calibri"/>
              </w:rPr>
              <w:t>Oznaczenie części zamówienia, której wykonanie Wykonawca zamierza powierzyć podwykonawcy/om</w:t>
            </w:r>
          </w:p>
        </w:tc>
        <w:tc>
          <w:tcPr>
            <w:tcW w:w="2977" w:type="dxa"/>
            <w:shd w:val="clear" w:color="auto" w:fill="D9D9D9"/>
          </w:tcPr>
          <w:p w14:paraId="0905C661" w14:textId="77777777" w:rsidR="00942DBF" w:rsidRPr="0099430D" w:rsidRDefault="00942DBF" w:rsidP="009D3FB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99430D">
              <w:rPr>
                <w:rFonts w:ascii="Calibri" w:hAnsi="Calibri" w:cs="Calibri"/>
              </w:rPr>
              <w:t>Wartość lub procentowa część zamówienia, jaka zostanie powierzona podwykonawcy</w:t>
            </w:r>
          </w:p>
        </w:tc>
        <w:tc>
          <w:tcPr>
            <w:tcW w:w="2404" w:type="dxa"/>
            <w:shd w:val="clear" w:color="auto" w:fill="D9D9D9"/>
          </w:tcPr>
          <w:p w14:paraId="3D983967" w14:textId="77777777" w:rsidR="00942DBF" w:rsidRPr="0099430D" w:rsidRDefault="00942DBF" w:rsidP="009D3FB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99430D">
              <w:rPr>
                <w:rFonts w:ascii="Calibri" w:hAnsi="Calibri" w:cs="Calibri"/>
              </w:rPr>
              <w:t>Nazwa (firma) podwykonawcy*</w:t>
            </w:r>
          </w:p>
        </w:tc>
      </w:tr>
      <w:tr w:rsidR="00942DBF" w:rsidRPr="0099430D" w14:paraId="135A0265" w14:textId="77777777" w:rsidTr="009D3FB1">
        <w:trPr>
          <w:trHeight w:val="336"/>
        </w:trPr>
        <w:tc>
          <w:tcPr>
            <w:tcW w:w="559" w:type="dxa"/>
            <w:shd w:val="clear" w:color="auto" w:fill="auto"/>
          </w:tcPr>
          <w:p w14:paraId="69494420" w14:textId="77777777" w:rsidR="00942DBF" w:rsidRPr="0099430D" w:rsidRDefault="00942DBF" w:rsidP="009D3FB1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99430D">
              <w:rPr>
                <w:rFonts w:ascii="Calibri" w:hAnsi="Calibri" w:cs="Calibri"/>
              </w:rPr>
              <w:t>1</w:t>
            </w:r>
          </w:p>
        </w:tc>
        <w:tc>
          <w:tcPr>
            <w:tcW w:w="2872" w:type="dxa"/>
            <w:shd w:val="clear" w:color="auto" w:fill="FFFFFF" w:themeFill="background1"/>
          </w:tcPr>
          <w:p w14:paraId="3AC770EB" w14:textId="77777777" w:rsidR="00942DBF" w:rsidRPr="0099430D" w:rsidRDefault="00942DBF" w:rsidP="009D3FB1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………………………………………………</w:t>
            </w:r>
          </w:p>
        </w:tc>
        <w:tc>
          <w:tcPr>
            <w:tcW w:w="2977" w:type="dxa"/>
            <w:shd w:val="clear" w:color="auto" w:fill="FFFFFF" w:themeFill="background1"/>
          </w:tcPr>
          <w:p w14:paraId="1043B36D" w14:textId="77777777" w:rsidR="00942DBF" w:rsidRPr="0099430D" w:rsidRDefault="00942DBF" w:rsidP="009D3FB1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………………………………………………….</w:t>
            </w:r>
          </w:p>
        </w:tc>
        <w:tc>
          <w:tcPr>
            <w:tcW w:w="2404" w:type="dxa"/>
            <w:shd w:val="clear" w:color="auto" w:fill="FFFFFF" w:themeFill="background1"/>
          </w:tcPr>
          <w:p w14:paraId="10471E17" w14:textId="77777777" w:rsidR="00942DBF" w:rsidRPr="0099430D" w:rsidRDefault="00942DBF" w:rsidP="009D3FB1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99430D">
              <w:rPr>
                <w:rFonts w:ascii="Calibri" w:hAnsi="Calibri" w:cs="Calibri"/>
                <w:shd w:val="clear" w:color="auto" w:fill="FFF2CC" w:themeFill="accent4" w:themeFillTint="33"/>
              </w:rPr>
              <w:t>…………………………………….</w:t>
            </w:r>
          </w:p>
        </w:tc>
      </w:tr>
    </w:tbl>
    <w:p w14:paraId="7F1A8C58" w14:textId="77777777" w:rsidR="00942DBF" w:rsidRPr="0099430D" w:rsidRDefault="00942DBF" w:rsidP="00942DBF">
      <w:pPr>
        <w:pStyle w:val="Akapitzlist"/>
        <w:suppressAutoHyphens w:val="0"/>
        <w:spacing w:line="360" w:lineRule="auto"/>
        <w:jc w:val="both"/>
        <w:rPr>
          <w:rFonts w:ascii="Calibri" w:hAnsi="Calibri" w:cs="Calibri"/>
        </w:rPr>
      </w:pPr>
    </w:p>
    <w:p w14:paraId="3886F9E4" w14:textId="77777777" w:rsidR="00942DBF" w:rsidRPr="0099430D" w:rsidRDefault="00942DBF" w:rsidP="00942DBF">
      <w:pPr>
        <w:pStyle w:val="Akapitzlist"/>
        <w:widowControl w:val="0"/>
        <w:numPr>
          <w:ilvl w:val="0"/>
          <w:numId w:val="19"/>
        </w:numPr>
        <w:suppressAutoHyphens w:val="0"/>
        <w:spacing w:line="360" w:lineRule="auto"/>
        <w:ind w:left="360"/>
        <w:jc w:val="both"/>
        <w:rPr>
          <w:rFonts w:ascii="Calibri" w:hAnsi="Calibri" w:cs="Calibri"/>
          <w:lang w:eastAsia="pl-PL"/>
        </w:rPr>
      </w:pPr>
      <w:r w:rsidRPr="0099430D">
        <w:rPr>
          <w:rFonts w:ascii="Calibri" w:hAnsi="Calibri" w:cs="Calibri"/>
          <w:lang w:eastAsia="pl-PL"/>
        </w:rPr>
        <w:t xml:space="preserve">Zamówienie zrealizujemy </w:t>
      </w:r>
      <w:r w:rsidRPr="0099430D">
        <w:rPr>
          <w:rFonts w:ascii="Calibri" w:hAnsi="Calibri" w:cs="Calibri"/>
          <w:bCs/>
          <w:i/>
          <w:lang w:eastAsia="pl-PL"/>
        </w:rPr>
        <w:t>(należy zaznaczyć właściwy kwadrat):</w:t>
      </w:r>
    </w:p>
    <w:p w14:paraId="2D2D654A" w14:textId="77777777" w:rsidR="00942DBF" w:rsidRPr="0099430D" w:rsidRDefault="00942DBF" w:rsidP="00942DBF">
      <w:pPr>
        <w:widowControl w:val="0"/>
        <w:spacing w:line="360" w:lineRule="auto"/>
        <w:ind w:left="786" w:hanging="426"/>
        <w:jc w:val="both"/>
        <w:rPr>
          <w:rFonts w:ascii="Calibri" w:hAnsi="Calibri" w:cs="Calibri"/>
          <w:lang w:eastAsia="pl-PL"/>
        </w:rPr>
      </w:pPr>
      <w:r w:rsidRPr="0099430D">
        <w:rPr>
          <w:rFonts w:ascii="Calibri" w:hAnsi="Calibri" w:cs="Calibri"/>
          <w:b/>
          <w:bCs/>
          <w:shd w:val="clear" w:color="auto" w:fill="FFF2CC" w:themeFill="accent4" w:themeFillTint="33"/>
          <w:lang w:eastAsia="pl-PL"/>
        </w:rPr>
        <w:sym w:font="Symbol" w:char="F0FF"/>
      </w:r>
      <w:r w:rsidRPr="0099430D">
        <w:rPr>
          <w:rFonts w:ascii="Calibri" w:hAnsi="Calibri" w:cs="Calibri"/>
          <w:lang w:eastAsia="pl-PL"/>
        </w:rPr>
        <w:t xml:space="preserve">  sami</w:t>
      </w:r>
    </w:p>
    <w:p w14:paraId="419389F8" w14:textId="77777777" w:rsidR="00942DBF" w:rsidRPr="0099430D" w:rsidRDefault="00942DBF" w:rsidP="00942DBF">
      <w:pPr>
        <w:widowControl w:val="0"/>
        <w:spacing w:line="360" w:lineRule="auto"/>
        <w:ind w:left="786" w:hanging="426"/>
        <w:jc w:val="both"/>
        <w:rPr>
          <w:rFonts w:ascii="Calibri" w:hAnsi="Calibri" w:cs="Calibri"/>
          <w:shd w:val="clear" w:color="auto" w:fill="FFF2CC" w:themeFill="accent4" w:themeFillTint="33"/>
          <w:lang w:eastAsia="pl-PL"/>
        </w:rPr>
      </w:pPr>
      <w:r w:rsidRPr="0099430D">
        <w:rPr>
          <w:rFonts w:ascii="Calibri" w:hAnsi="Calibri" w:cs="Calibri"/>
          <w:b/>
          <w:bCs/>
          <w:shd w:val="clear" w:color="auto" w:fill="FFF2CC" w:themeFill="accent4" w:themeFillTint="33"/>
          <w:lang w:eastAsia="pl-PL"/>
        </w:rPr>
        <w:sym w:font="Symbol" w:char="F0FF"/>
      </w:r>
      <w:r w:rsidRPr="0099430D">
        <w:rPr>
          <w:rFonts w:ascii="Calibri" w:hAnsi="Calibri" w:cs="Calibri"/>
          <w:b/>
          <w:bCs/>
          <w:shd w:val="clear" w:color="auto" w:fill="FFF2CC" w:themeFill="accent4" w:themeFillTint="33"/>
          <w:lang w:eastAsia="pl-PL"/>
        </w:rPr>
        <w:t xml:space="preserve"> </w:t>
      </w:r>
      <w:r w:rsidRPr="0099430D">
        <w:rPr>
          <w:rFonts w:ascii="Calibri" w:hAnsi="Calibri" w:cs="Calibri"/>
          <w:b/>
          <w:bCs/>
          <w:lang w:eastAsia="pl-PL"/>
        </w:rPr>
        <w:t xml:space="preserve"> </w:t>
      </w:r>
      <w:r w:rsidRPr="0099430D">
        <w:rPr>
          <w:rFonts w:ascii="Calibri" w:hAnsi="Calibri" w:cs="Calibri"/>
          <w:lang w:eastAsia="pl-PL"/>
        </w:rPr>
        <w:t xml:space="preserve">w konsorcjum z: - </w:t>
      </w:r>
      <w:r w:rsidRPr="0099430D">
        <w:rPr>
          <w:rFonts w:ascii="Calibri" w:hAnsi="Calibri" w:cs="Calibri"/>
          <w:shd w:val="clear" w:color="auto" w:fill="FFF2CC" w:themeFill="accent4" w:themeFillTint="33"/>
          <w:lang w:eastAsia="pl-PL"/>
        </w:rPr>
        <w:t>……………………………………………………………………………………………………………………………………</w:t>
      </w:r>
    </w:p>
    <w:p w14:paraId="5420D0E0" w14:textId="77777777" w:rsidR="00942DBF" w:rsidRPr="0099430D" w:rsidRDefault="00942DBF" w:rsidP="00942DBF">
      <w:pPr>
        <w:widowControl w:val="0"/>
        <w:numPr>
          <w:ilvl w:val="0"/>
          <w:numId w:val="19"/>
        </w:numPr>
        <w:suppressAutoHyphens w:val="0"/>
        <w:spacing w:line="360" w:lineRule="auto"/>
        <w:ind w:left="426" w:hanging="426"/>
        <w:jc w:val="both"/>
        <w:rPr>
          <w:rFonts w:ascii="Calibri" w:hAnsi="Calibri" w:cs="Calibri"/>
          <w:lang w:eastAsia="pl-PL"/>
        </w:rPr>
      </w:pPr>
      <w:r w:rsidRPr="0099430D">
        <w:rPr>
          <w:rFonts w:ascii="Calibri" w:hAnsi="Calibri" w:cs="Calibri"/>
          <w:lang w:eastAsia="pl-PL"/>
        </w:rPr>
        <w:t>Oświadczamy, że sposób reprezentacji konsorcjum dla potrzeb niniejszego zamówienia jest następujący  (</w:t>
      </w:r>
      <w:r w:rsidRPr="0099430D">
        <w:rPr>
          <w:rFonts w:ascii="Calibri" w:hAnsi="Calibri" w:cs="Calibri"/>
          <w:i/>
          <w:lang w:eastAsia="pl-PL"/>
        </w:rPr>
        <w:t>Wypełniają jedynie przedsiębiorcy składający ofertę jako konsorcjum</w:t>
      </w:r>
      <w:r w:rsidRPr="0099430D">
        <w:rPr>
          <w:rFonts w:ascii="Calibri" w:hAnsi="Calibri" w:cs="Calibri"/>
          <w:lang w:eastAsia="pl-PL"/>
        </w:rPr>
        <w:t>):</w:t>
      </w:r>
    </w:p>
    <w:p w14:paraId="09F9FCCB" w14:textId="77777777" w:rsidR="00942DBF" w:rsidRPr="0099430D" w:rsidRDefault="00942DBF" w:rsidP="00942DBF">
      <w:pPr>
        <w:shd w:val="clear" w:color="auto" w:fill="FFF2CC" w:themeFill="accent4" w:themeFillTint="33"/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 w:cs="Calibri"/>
        </w:rPr>
      </w:pPr>
      <w:r w:rsidRPr="0099430D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14:paraId="56639BEF" w14:textId="368E7628" w:rsidR="00942DBF" w:rsidRPr="0099430D" w:rsidRDefault="0099430D" w:rsidP="0092272B">
      <w:pPr>
        <w:pStyle w:val="Akapitzlist"/>
        <w:numPr>
          <w:ilvl w:val="0"/>
          <w:numId w:val="19"/>
        </w:numPr>
        <w:tabs>
          <w:tab w:val="left" w:pos="495"/>
        </w:tabs>
        <w:rPr>
          <w:rFonts w:ascii="Calibri" w:hAnsi="Calibri" w:cs="Calibri"/>
          <w:bCs/>
        </w:rPr>
      </w:pPr>
      <w:r w:rsidRPr="0099430D">
        <w:rPr>
          <w:rFonts w:ascii="Calibri" w:hAnsi="Calibri" w:cs="Calibri"/>
          <w:bCs/>
        </w:rPr>
        <w:t xml:space="preserve">Zwrotu wadium należy dokonać na rachunek bankowy  nr </w:t>
      </w:r>
      <w:r w:rsidRPr="0099430D">
        <w:rPr>
          <w:rFonts w:ascii="Calibri" w:hAnsi="Calibri" w:cs="Calibri"/>
          <w:bCs/>
          <w:shd w:val="clear" w:color="auto" w:fill="FFF2CC" w:themeFill="accent4" w:themeFillTint="33"/>
        </w:rPr>
        <w:t>……………………………………………………………………</w:t>
      </w:r>
    </w:p>
    <w:p w14:paraId="2C66F3AE" w14:textId="77777777" w:rsidR="0099430D" w:rsidRPr="0099430D" w:rsidRDefault="0099430D" w:rsidP="00942DBF">
      <w:pPr>
        <w:pStyle w:val="Tekstprzypisudolnego"/>
        <w:spacing w:line="360" w:lineRule="auto"/>
        <w:rPr>
          <w:rStyle w:val="Znakiprzypiswdolnych"/>
          <w:rFonts w:ascii="Calibri" w:hAnsi="Calibri" w:cs="Calibri"/>
          <w:i/>
          <w:lang w:val="pl-PL"/>
        </w:rPr>
      </w:pPr>
    </w:p>
    <w:p w14:paraId="69BC727B" w14:textId="77777777" w:rsidR="0099430D" w:rsidRPr="0099430D" w:rsidRDefault="0099430D" w:rsidP="00942DBF">
      <w:pPr>
        <w:pStyle w:val="Tekstprzypisudolnego"/>
        <w:spacing w:line="360" w:lineRule="auto"/>
        <w:rPr>
          <w:rStyle w:val="Znakiprzypiswdolnych"/>
          <w:rFonts w:ascii="Calibri" w:hAnsi="Calibri" w:cs="Calibri"/>
          <w:i/>
          <w:lang w:val="pl-PL"/>
        </w:rPr>
      </w:pPr>
    </w:p>
    <w:p w14:paraId="466215C3" w14:textId="049F2E36" w:rsidR="00942DBF" w:rsidRPr="0099430D" w:rsidRDefault="00942DBF" w:rsidP="00942DBF">
      <w:pPr>
        <w:pStyle w:val="Tekstprzypisudolnego"/>
        <w:spacing w:line="360" w:lineRule="auto"/>
        <w:rPr>
          <w:rFonts w:ascii="Calibri" w:hAnsi="Calibri" w:cs="Calibri"/>
          <w:i/>
        </w:rPr>
      </w:pPr>
      <w:r w:rsidRPr="0099430D">
        <w:rPr>
          <w:rStyle w:val="Znakiprzypiswdolnych"/>
          <w:rFonts w:ascii="Calibri" w:hAnsi="Calibri" w:cs="Calibri"/>
          <w:i/>
          <w:lang w:val="pl-PL"/>
        </w:rPr>
        <w:t>1</w:t>
      </w:r>
      <w:r w:rsidRPr="0099430D">
        <w:rPr>
          <w:rFonts w:ascii="Calibri" w:hAnsi="Calibri" w:cs="Calibri"/>
          <w:i/>
        </w:rPr>
        <w:t xml:space="preserve"> W przypadku</w:t>
      </w:r>
      <w:r w:rsidRPr="0099430D">
        <w:rPr>
          <w:rFonts w:ascii="Calibri" w:hAnsi="Calibri" w:cs="Calibri"/>
          <w:i/>
          <w:lang w:val="pl-PL"/>
        </w:rPr>
        <w:t>,</w:t>
      </w:r>
      <w:r w:rsidRPr="0099430D">
        <w:rPr>
          <w:rFonts w:ascii="Calibri" w:hAnsi="Calibri" w:cs="Calibri"/>
          <w:i/>
        </w:rPr>
        <w:t xml:space="preserve"> gdy nie dotyczy - skreślić.</w:t>
      </w:r>
    </w:p>
    <w:p w14:paraId="3BE9AFEF" w14:textId="77777777" w:rsidR="00942DBF" w:rsidRPr="0099430D" w:rsidRDefault="00942DBF" w:rsidP="00942DBF">
      <w:pPr>
        <w:tabs>
          <w:tab w:val="left" w:pos="495"/>
        </w:tabs>
        <w:spacing w:line="360" w:lineRule="auto"/>
        <w:jc w:val="both"/>
        <w:rPr>
          <w:rFonts w:ascii="Calibri" w:hAnsi="Calibri" w:cs="Calibri"/>
          <w:i/>
          <w:iCs/>
        </w:rPr>
      </w:pPr>
      <w:r w:rsidRPr="0099430D">
        <w:rPr>
          <w:rStyle w:val="Znakiprzypiswdolnych"/>
          <w:rFonts w:ascii="Calibri" w:hAnsi="Calibri" w:cs="Calibri"/>
          <w:i/>
        </w:rPr>
        <w:t xml:space="preserve">2 </w:t>
      </w:r>
      <w:r w:rsidRPr="0099430D">
        <w:rPr>
          <w:rFonts w:ascii="Calibri" w:hAnsi="Calibri" w:cs="Calibri"/>
          <w:i/>
          <w:iCs/>
        </w:rPr>
        <w:t>W przypadku nie wypełnienia pozycji nr 8) formularza ofertowego Zamawiający uzna, że wykonawca nie będzie polegał na podwykonawstwie.</w:t>
      </w:r>
    </w:p>
    <w:p w14:paraId="0F0F325A" w14:textId="77777777" w:rsidR="00942DBF" w:rsidRPr="0099430D" w:rsidRDefault="00942DBF" w:rsidP="00942DBF">
      <w:pPr>
        <w:tabs>
          <w:tab w:val="left" w:pos="495"/>
        </w:tabs>
        <w:spacing w:line="360" w:lineRule="auto"/>
        <w:jc w:val="both"/>
        <w:rPr>
          <w:rFonts w:ascii="Calibri" w:hAnsi="Calibri" w:cs="Calibri"/>
          <w:bCs/>
        </w:rPr>
      </w:pPr>
      <w:r w:rsidRPr="0099430D">
        <w:rPr>
          <w:rStyle w:val="Znakiprzypiswdolnych"/>
          <w:rFonts w:ascii="Calibri" w:hAnsi="Calibri" w:cs="Calibri"/>
          <w:i/>
        </w:rPr>
        <w:t xml:space="preserve">3 </w:t>
      </w:r>
      <w:r w:rsidRPr="0099430D">
        <w:rPr>
          <w:rFonts w:ascii="Calibri" w:hAnsi="Calibri" w:cs="Calibri"/>
          <w:bCs/>
        </w:rPr>
        <w:t>W przypadku, gdy nie dotyczy skreślić lub nie wypełniać</w:t>
      </w:r>
    </w:p>
    <w:p w14:paraId="550B67F5" w14:textId="77777777" w:rsidR="00942DBF" w:rsidRPr="0099430D" w:rsidRDefault="00942DBF" w:rsidP="00942DBF">
      <w:pPr>
        <w:rPr>
          <w:rFonts w:ascii="Calibri" w:hAnsi="Calibri" w:cs="Calibri"/>
        </w:rPr>
      </w:pPr>
    </w:p>
    <w:p w14:paraId="0B5B25DF" w14:textId="0121422F" w:rsidR="0033507A" w:rsidRPr="0092272B" w:rsidRDefault="00942DBF" w:rsidP="0092272B">
      <w:pPr>
        <w:jc w:val="right"/>
        <w:rPr>
          <w:rFonts w:ascii="Calibri" w:hAnsi="Calibri" w:cs="Calibri"/>
          <w:b/>
        </w:rPr>
      </w:pPr>
      <w:r w:rsidRPr="0099430D">
        <w:rPr>
          <w:rFonts w:ascii="Calibri" w:hAnsi="Calibri" w:cs="Calibri"/>
          <w:b/>
          <w:iCs/>
        </w:rPr>
        <w:t xml:space="preserve">                   </w:t>
      </w:r>
    </w:p>
    <w:p w14:paraId="441FBBC1" w14:textId="77777777" w:rsidR="00942DBF" w:rsidRPr="0099430D" w:rsidRDefault="00942DBF" w:rsidP="00942DBF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color w:val="FF0000"/>
        </w:rPr>
      </w:pPr>
      <w:r w:rsidRPr="0099430D">
        <w:rPr>
          <w:rFonts w:ascii="Calibri" w:hAnsi="Calibri" w:cs="Calibri"/>
          <w:b/>
          <w:color w:val="FF0000"/>
        </w:rPr>
        <w:t>WAŻNE!!!</w:t>
      </w:r>
    </w:p>
    <w:p w14:paraId="1072A2D3" w14:textId="77777777" w:rsidR="00942DBF" w:rsidRPr="0099430D" w:rsidRDefault="00942DBF" w:rsidP="00942DBF">
      <w:pPr>
        <w:pStyle w:val="Stopka"/>
        <w:spacing w:line="360" w:lineRule="auto"/>
        <w:ind w:left="720"/>
        <w:jc w:val="center"/>
        <w:rPr>
          <w:rFonts w:ascii="Calibri" w:hAnsi="Calibri" w:cs="Calibri"/>
          <w:b/>
          <w:bCs/>
          <w:color w:val="FF0000"/>
        </w:rPr>
      </w:pPr>
    </w:p>
    <w:p w14:paraId="5AC852FC" w14:textId="77777777" w:rsidR="00942DBF" w:rsidRPr="0099430D" w:rsidRDefault="00942DBF" w:rsidP="00942DBF">
      <w:pPr>
        <w:pStyle w:val="Stopka"/>
        <w:spacing w:line="360" w:lineRule="auto"/>
        <w:ind w:left="720"/>
        <w:jc w:val="center"/>
        <w:rPr>
          <w:rFonts w:ascii="Calibri" w:hAnsi="Calibri" w:cs="Calibri"/>
          <w:b/>
          <w:bCs/>
          <w:color w:val="FF0000"/>
        </w:rPr>
      </w:pPr>
      <w:r w:rsidRPr="0099430D">
        <w:rPr>
          <w:rFonts w:ascii="Calibri" w:hAnsi="Calibri" w:cs="Calibri"/>
          <w:b/>
          <w:bCs/>
          <w:color w:val="FF0000"/>
        </w:rPr>
        <w:t>oświadczenie składa się, pod rygorem nieważności, w formie elektronicznej (kwalifikowany podpis elektroniczny)</w:t>
      </w:r>
    </w:p>
    <w:p w14:paraId="422CEEB4" w14:textId="77777777" w:rsidR="0029576A" w:rsidRPr="00ED1CD6" w:rsidRDefault="0029576A" w:rsidP="00942DBF">
      <w:pPr>
        <w:suppressAutoHyphens w:val="0"/>
        <w:jc w:val="both"/>
        <w:rPr>
          <w:rFonts w:asciiTheme="minorHAnsi" w:hAnsiTheme="minorHAnsi" w:cstheme="minorHAnsi"/>
        </w:rPr>
      </w:pPr>
    </w:p>
    <w:sectPr w:rsidR="0029576A" w:rsidRPr="00ED1CD6" w:rsidSect="00D2005A">
      <w:pgSz w:w="11906" w:h="16838" w:code="9"/>
      <w:pgMar w:top="195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420CA" w14:textId="77777777" w:rsidR="00161EB5" w:rsidRDefault="00161EB5" w:rsidP="00075C26">
      <w:r>
        <w:separator/>
      </w:r>
    </w:p>
  </w:endnote>
  <w:endnote w:type="continuationSeparator" w:id="0">
    <w:p w14:paraId="336E5BD5" w14:textId="77777777" w:rsidR="00161EB5" w:rsidRDefault="00161EB5" w:rsidP="0007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6B0F4" w14:textId="77777777" w:rsidR="00E06F4A" w:rsidRPr="00E06F4A" w:rsidRDefault="00E06F4A" w:rsidP="00E06F4A">
    <w:pPr>
      <w:jc w:val="center"/>
      <w:rPr>
        <w:rFonts w:asciiTheme="majorHAnsi" w:eastAsia="Calibri" w:hAnsiTheme="majorHAnsi" w:cstheme="majorHAnsi"/>
        <w:b/>
        <w:color w:val="1F3864" w:themeColor="accent1" w:themeShade="80"/>
      </w:rPr>
    </w:pPr>
    <w:r w:rsidRPr="00E06F4A">
      <w:rPr>
        <w:rFonts w:asciiTheme="majorHAnsi" w:eastAsia="Calibri" w:hAnsiTheme="majorHAnsi" w:cstheme="majorHAnsi"/>
        <w:b/>
        <w:color w:val="1F3864" w:themeColor="accent1" w:themeShade="80"/>
      </w:rPr>
      <w:t>„Dowóz i odwóz dzieci z terenu Gminy Pelplin do i ze szkół i placówek szkolno-wychowawczych”</w:t>
    </w:r>
  </w:p>
  <w:p w14:paraId="342E29EB" w14:textId="7EED5AF0" w:rsidR="007744F6" w:rsidRPr="00E06F4A" w:rsidRDefault="007744F6" w:rsidP="00E06F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035E4" w14:textId="77777777" w:rsidR="00161EB5" w:rsidRDefault="00161EB5" w:rsidP="00075C26">
      <w:r>
        <w:separator/>
      </w:r>
    </w:p>
  </w:footnote>
  <w:footnote w:type="continuationSeparator" w:id="0">
    <w:p w14:paraId="5F05B694" w14:textId="77777777" w:rsidR="00161EB5" w:rsidRDefault="00161EB5" w:rsidP="00075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CA8C7" w14:textId="278BB836" w:rsidR="0039704F" w:rsidRDefault="00000000" w:rsidP="0039704F">
    <w:pPr>
      <w:pStyle w:val="Nagwek"/>
      <w:tabs>
        <w:tab w:val="clear" w:pos="4536"/>
        <w:tab w:val="clear" w:pos="9072"/>
        <w:tab w:val="left" w:pos="900"/>
      </w:tabs>
      <w:rPr>
        <w:noProof/>
      </w:rPr>
    </w:pPr>
    <w:sdt>
      <w:sdtPr>
        <w:id w:val="-289200142"/>
        <w:docPartObj>
          <w:docPartGallery w:val="Page Numbers (Margins)"/>
          <w:docPartUnique/>
        </w:docPartObj>
      </w:sdtPr>
      <w:sdtContent/>
    </w:sdt>
    <w:r w:rsidR="007366E4">
      <w:rPr>
        <w:noProof/>
      </w:rPr>
      <w:t xml:space="preserve">                     </w:t>
    </w:r>
    <w:r w:rsidR="00375BE6">
      <w:rPr>
        <w:noProof/>
      </w:rPr>
      <w:t xml:space="preserve">    </w:t>
    </w:r>
    <w:r w:rsidR="007366E4">
      <w:rPr>
        <w:noProof/>
      </w:rPr>
      <w:t xml:space="preserve">               </w:t>
    </w:r>
    <w:r w:rsidR="00375BE6">
      <w:rPr>
        <w:noProof/>
      </w:rPr>
      <w:t xml:space="preserve">    </w:t>
    </w:r>
    <w:r w:rsidR="007366E4">
      <w:rPr>
        <w:noProof/>
      </w:rPr>
      <w:t xml:space="preserve">        </w:t>
    </w:r>
  </w:p>
  <w:p w14:paraId="7C859136" w14:textId="7D479A8A" w:rsidR="00396C9B" w:rsidRDefault="001D09EF" w:rsidP="0039704F">
    <w:pPr>
      <w:pStyle w:val="Nagwek"/>
      <w:tabs>
        <w:tab w:val="clear" w:pos="4536"/>
        <w:tab w:val="clear" w:pos="9072"/>
        <w:tab w:val="left" w:pos="900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B4F5AE1" wp14:editId="1DA2797C">
              <wp:simplePos x="0" y="0"/>
              <wp:positionH relativeFrom="page">
                <wp:posOffset>6720840</wp:posOffset>
              </wp:positionH>
              <wp:positionV relativeFrom="paragraph">
                <wp:posOffset>13970</wp:posOffset>
              </wp:positionV>
              <wp:extent cx="731520" cy="373380"/>
              <wp:effectExtent l="0" t="0" r="0" b="7620"/>
              <wp:wrapNone/>
              <wp:docPr id="3" name="Strzałka: w praw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31520" cy="373380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E3079" w14:textId="77777777" w:rsidR="00431E52" w:rsidRDefault="00431E52">
                          <w:pPr>
                            <w:pStyle w:val="Stopka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1E76576B" w14:textId="77777777" w:rsidR="00431E52" w:rsidRDefault="00431E5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B4F5AE1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trzałka: w prawo 3" o:spid="_x0000_s1026" type="#_x0000_t13" style="position:absolute;margin-left:529.2pt;margin-top:1.1pt;width:57.6pt;height:29.4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" o:allowincell="f" adj="15814,5370" fillcolor="#c0504d" stroked="f" strokecolor="#5c83b4">
              <v:textbox inset=",0,,0">
                <w:txbxContent>
                  <w:p w14:paraId="1E5E3079" w14:textId="77777777" w:rsidR="00431E52" w:rsidRDefault="00431E52">
                    <w:pPr>
                      <w:pStyle w:val="Stopka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1E76576B" w14:textId="77777777" w:rsidR="00431E52" w:rsidRDefault="00431E52"/>
                </w:txbxContent>
              </v:textbox>
              <w10:wrap anchorx="page"/>
            </v:shape>
          </w:pict>
        </mc:Fallback>
      </mc:AlternateContent>
    </w:r>
  </w:p>
  <w:p w14:paraId="1B71430D" w14:textId="0599EDE2" w:rsidR="00396C9B" w:rsidRDefault="00396C9B" w:rsidP="0039704F">
    <w:pPr>
      <w:pStyle w:val="Nagwek"/>
      <w:tabs>
        <w:tab w:val="clear" w:pos="4536"/>
        <w:tab w:val="clear" w:pos="9072"/>
        <w:tab w:val="left" w:pos="900"/>
      </w:tabs>
      <w:rPr>
        <w:noProof/>
      </w:rPr>
    </w:pPr>
  </w:p>
  <w:p w14:paraId="2F016765" w14:textId="698C0D30" w:rsidR="0094724C" w:rsidRDefault="0039704F" w:rsidP="0039704F">
    <w:pPr>
      <w:pStyle w:val="Nagwek"/>
      <w:tabs>
        <w:tab w:val="clear" w:pos="4536"/>
        <w:tab w:val="clear" w:pos="9072"/>
        <w:tab w:val="left" w:pos="900"/>
      </w:tabs>
      <w:rPr>
        <w:noProof/>
      </w:rPr>
    </w:pPr>
    <w:r>
      <w:rPr>
        <w:noProof/>
      </w:rPr>
      <w:t>SZP.271.1.</w:t>
    </w:r>
    <w:r w:rsidR="00E06F4A">
      <w:rPr>
        <w:noProof/>
      </w:rPr>
      <w:t>9</w:t>
    </w:r>
    <w:r>
      <w:rPr>
        <w:noProof/>
      </w:rPr>
      <w:t>.202</w:t>
    </w:r>
    <w:r w:rsidR="001C288F">
      <w:rPr>
        <w:noProof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5AD748F"/>
    <w:multiLevelType w:val="multilevel"/>
    <w:tmpl w:val="9594C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546B32"/>
    <w:multiLevelType w:val="hybridMultilevel"/>
    <w:tmpl w:val="9A52A8EC"/>
    <w:lvl w:ilvl="0" w:tplc="3384A1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F33D22"/>
    <w:multiLevelType w:val="hybridMultilevel"/>
    <w:tmpl w:val="7F0ECD8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268B"/>
    <w:multiLevelType w:val="hybridMultilevel"/>
    <w:tmpl w:val="4322FBEA"/>
    <w:lvl w:ilvl="0" w:tplc="2A7EA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C16AF4"/>
    <w:multiLevelType w:val="hybridMultilevel"/>
    <w:tmpl w:val="9A52A8EC"/>
    <w:lvl w:ilvl="0" w:tplc="3384A1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804BB"/>
    <w:multiLevelType w:val="hybridMultilevel"/>
    <w:tmpl w:val="4240F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07CF0"/>
    <w:multiLevelType w:val="hybridMultilevel"/>
    <w:tmpl w:val="9A52A8EC"/>
    <w:lvl w:ilvl="0" w:tplc="3384A1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716119"/>
    <w:multiLevelType w:val="hybridMultilevel"/>
    <w:tmpl w:val="7DF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C58FA"/>
    <w:multiLevelType w:val="hybridMultilevel"/>
    <w:tmpl w:val="87FEB81A"/>
    <w:lvl w:ilvl="0" w:tplc="84E00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B5BC4"/>
    <w:multiLevelType w:val="hybridMultilevel"/>
    <w:tmpl w:val="7DFA6F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16BB"/>
    <w:multiLevelType w:val="hybridMultilevel"/>
    <w:tmpl w:val="AAEC90A0"/>
    <w:lvl w:ilvl="0" w:tplc="0415000F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5" w:hanging="360"/>
      </w:pPr>
    </w:lvl>
    <w:lvl w:ilvl="2" w:tplc="0415001B" w:tentative="1">
      <w:start w:val="1"/>
      <w:numFmt w:val="lowerRoman"/>
      <w:lvlText w:val="%3."/>
      <w:lvlJc w:val="right"/>
      <w:pPr>
        <w:ind w:left="2065" w:hanging="180"/>
      </w:pPr>
    </w:lvl>
    <w:lvl w:ilvl="3" w:tplc="0415000F" w:tentative="1">
      <w:start w:val="1"/>
      <w:numFmt w:val="decimal"/>
      <w:lvlText w:val="%4."/>
      <w:lvlJc w:val="left"/>
      <w:pPr>
        <w:ind w:left="2785" w:hanging="360"/>
      </w:pPr>
    </w:lvl>
    <w:lvl w:ilvl="4" w:tplc="04150019" w:tentative="1">
      <w:start w:val="1"/>
      <w:numFmt w:val="lowerLetter"/>
      <w:lvlText w:val="%5."/>
      <w:lvlJc w:val="left"/>
      <w:pPr>
        <w:ind w:left="3505" w:hanging="360"/>
      </w:pPr>
    </w:lvl>
    <w:lvl w:ilvl="5" w:tplc="0415001B" w:tentative="1">
      <w:start w:val="1"/>
      <w:numFmt w:val="lowerRoman"/>
      <w:lvlText w:val="%6."/>
      <w:lvlJc w:val="right"/>
      <w:pPr>
        <w:ind w:left="4225" w:hanging="180"/>
      </w:pPr>
    </w:lvl>
    <w:lvl w:ilvl="6" w:tplc="0415000F" w:tentative="1">
      <w:start w:val="1"/>
      <w:numFmt w:val="decimal"/>
      <w:lvlText w:val="%7."/>
      <w:lvlJc w:val="left"/>
      <w:pPr>
        <w:ind w:left="4945" w:hanging="360"/>
      </w:pPr>
    </w:lvl>
    <w:lvl w:ilvl="7" w:tplc="04150019" w:tentative="1">
      <w:start w:val="1"/>
      <w:numFmt w:val="lowerLetter"/>
      <w:lvlText w:val="%8."/>
      <w:lvlJc w:val="left"/>
      <w:pPr>
        <w:ind w:left="5665" w:hanging="360"/>
      </w:pPr>
    </w:lvl>
    <w:lvl w:ilvl="8" w:tplc="0415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3" w15:restartNumberingAfterBreak="0">
    <w:nsid w:val="259F0F8F"/>
    <w:multiLevelType w:val="hybridMultilevel"/>
    <w:tmpl w:val="A4942FD6"/>
    <w:lvl w:ilvl="0" w:tplc="9B4E85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6EA2BE2"/>
    <w:multiLevelType w:val="hybridMultilevel"/>
    <w:tmpl w:val="30662CE8"/>
    <w:lvl w:ilvl="0" w:tplc="6E6C8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13519"/>
    <w:multiLevelType w:val="hybridMultilevel"/>
    <w:tmpl w:val="C2B077E0"/>
    <w:lvl w:ilvl="0" w:tplc="1B168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255643"/>
    <w:multiLevelType w:val="hybridMultilevel"/>
    <w:tmpl w:val="6A06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70903"/>
    <w:multiLevelType w:val="hybridMultilevel"/>
    <w:tmpl w:val="CEBEFE60"/>
    <w:lvl w:ilvl="0" w:tplc="710EC60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243C84"/>
    <w:multiLevelType w:val="hybridMultilevel"/>
    <w:tmpl w:val="9A52A8EC"/>
    <w:lvl w:ilvl="0" w:tplc="3384A1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6519C6"/>
    <w:multiLevelType w:val="multilevel"/>
    <w:tmpl w:val="058A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F7382D"/>
    <w:multiLevelType w:val="hybridMultilevel"/>
    <w:tmpl w:val="2284784E"/>
    <w:lvl w:ilvl="0" w:tplc="9FC26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E5102"/>
    <w:multiLevelType w:val="hybridMultilevel"/>
    <w:tmpl w:val="22DA58CA"/>
    <w:lvl w:ilvl="0" w:tplc="7C987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C47CD"/>
    <w:multiLevelType w:val="hybridMultilevel"/>
    <w:tmpl w:val="82BA8C76"/>
    <w:lvl w:ilvl="0" w:tplc="A658EB54">
      <w:start w:val="1"/>
      <w:numFmt w:val="bullet"/>
      <w:lvlText w:val=""/>
      <w:lvlJc w:val="left"/>
      <w:pPr>
        <w:ind w:left="1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75087"/>
    <w:multiLevelType w:val="multilevel"/>
    <w:tmpl w:val="07E2EDA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45326408"/>
    <w:multiLevelType w:val="hybridMultilevel"/>
    <w:tmpl w:val="FF7A8E5E"/>
    <w:lvl w:ilvl="0" w:tplc="D3A28F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F111A5"/>
    <w:multiLevelType w:val="hybridMultilevel"/>
    <w:tmpl w:val="2E723A8C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47B61"/>
    <w:multiLevelType w:val="hybridMultilevel"/>
    <w:tmpl w:val="3184166A"/>
    <w:lvl w:ilvl="0" w:tplc="544EC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57AF4"/>
    <w:multiLevelType w:val="hybridMultilevel"/>
    <w:tmpl w:val="C47C5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F3579"/>
    <w:multiLevelType w:val="hybridMultilevel"/>
    <w:tmpl w:val="9322E1E2"/>
    <w:lvl w:ilvl="0" w:tplc="3EB621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60F08"/>
    <w:multiLevelType w:val="hybridMultilevel"/>
    <w:tmpl w:val="DB166ACC"/>
    <w:lvl w:ilvl="0" w:tplc="4C608E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B2D4B"/>
    <w:multiLevelType w:val="hybridMultilevel"/>
    <w:tmpl w:val="6A56E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C2313"/>
    <w:multiLevelType w:val="hybridMultilevel"/>
    <w:tmpl w:val="5AEC965A"/>
    <w:lvl w:ilvl="0" w:tplc="966666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E63AF8"/>
    <w:multiLevelType w:val="hybridMultilevel"/>
    <w:tmpl w:val="2174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71E36"/>
    <w:multiLevelType w:val="multilevel"/>
    <w:tmpl w:val="63CE6F5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17D4044"/>
    <w:multiLevelType w:val="multilevel"/>
    <w:tmpl w:val="0EC2A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0D91407"/>
    <w:multiLevelType w:val="hybridMultilevel"/>
    <w:tmpl w:val="2856F50A"/>
    <w:lvl w:ilvl="0" w:tplc="8F8A4A1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4A939EF"/>
    <w:multiLevelType w:val="hybridMultilevel"/>
    <w:tmpl w:val="8FF0882A"/>
    <w:lvl w:ilvl="0" w:tplc="2DDCDF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752CB2"/>
    <w:multiLevelType w:val="hybridMultilevel"/>
    <w:tmpl w:val="2284784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0346F"/>
    <w:multiLevelType w:val="hybridMultilevel"/>
    <w:tmpl w:val="6EC4F3D0"/>
    <w:lvl w:ilvl="0" w:tplc="1960F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906625"/>
    <w:multiLevelType w:val="hybridMultilevel"/>
    <w:tmpl w:val="99AC0AE8"/>
    <w:lvl w:ilvl="0" w:tplc="D43ED1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40141">
    <w:abstractNumId w:val="34"/>
  </w:num>
  <w:num w:numId="2" w16cid:durableId="1804927212">
    <w:abstractNumId w:val="14"/>
  </w:num>
  <w:num w:numId="3" w16cid:durableId="1666201111">
    <w:abstractNumId w:val="33"/>
  </w:num>
  <w:num w:numId="4" w16cid:durableId="297342990">
    <w:abstractNumId w:val="35"/>
  </w:num>
  <w:num w:numId="5" w16cid:durableId="643463041">
    <w:abstractNumId w:val="4"/>
  </w:num>
  <w:num w:numId="6" w16cid:durableId="983967644">
    <w:abstractNumId w:val="8"/>
  </w:num>
  <w:num w:numId="7" w16cid:durableId="1280918207">
    <w:abstractNumId w:val="36"/>
  </w:num>
  <w:num w:numId="8" w16cid:durableId="37584143">
    <w:abstractNumId w:val="5"/>
  </w:num>
  <w:num w:numId="9" w16cid:durableId="1593510311">
    <w:abstractNumId w:val="2"/>
  </w:num>
  <w:num w:numId="10" w16cid:durableId="121459978">
    <w:abstractNumId w:val="18"/>
  </w:num>
  <w:num w:numId="11" w16cid:durableId="1174343376">
    <w:abstractNumId w:val="24"/>
  </w:num>
  <w:num w:numId="12" w16cid:durableId="745345369">
    <w:abstractNumId w:val="17"/>
  </w:num>
  <w:num w:numId="13" w16cid:durableId="820585672">
    <w:abstractNumId w:val="0"/>
  </w:num>
  <w:num w:numId="14" w16cid:durableId="1277105362">
    <w:abstractNumId w:val="31"/>
  </w:num>
  <w:num w:numId="15" w16cid:durableId="1766076061">
    <w:abstractNumId w:val="30"/>
  </w:num>
  <w:num w:numId="16" w16cid:durableId="1379427856">
    <w:abstractNumId w:val="15"/>
  </w:num>
  <w:num w:numId="17" w16cid:durableId="254024581">
    <w:abstractNumId w:val="6"/>
  </w:num>
  <w:num w:numId="18" w16cid:durableId="813179457">
    <w:abstractNumId w:val="1"/>
  </w:num>
  <w:num w:numId="19" w16cid:durableId="1297830110">
    <w:abstractNumId w:val="9"/>
  </w:num>
  <w:num w:numId="20" w16cid:durableId="264504060">
    <w:abstractNumId w:val="25"/>
  </w:num>
  <w:num w:numId="21" w16cid:durableId="1042436343">
    <w:abstractNumId w:val="22"/>
  </w:num>
  <w:num w:numId="22" w16cid:durableId="463885324">
    <w:abstractNumId w:val="7"/>
  </w:num>
  <w:num w:numId="23" w16cid:durableId="140792026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6984162">
    <w:abstractNumId w:val="11"/>
  </w:num>
  <w:num w:numId="25" w16cid:durableId="1481573700">
    <w:abstractNumId w:val="39"/>
  </w:num>
  <w:num w:numId="26" w16cid:durableId="570120437">
    <w:abstractNumId w:val="20"/>
  </w:num>
  <w:num w:numId="27" w16cid:durableId="2099791958">
    <w:abstractNumId w:val="32"/>
  </w:num>
  <w:num w:numId="28" w16cid:durableId="946354689">
    <w:abstractNumId w:val="12"/>
  </w:num>
  <w:num w:numId="29" w16cid:durableId="1952471219">
    <w:abstractNumId w:val="21"/>
  </w:num>
  <w:num w:numId="30" w16cid:durableId="2099711663">
    <w:abstractNumId w:val="37"/>
  </w:num>
  <w:num w:numId="31" w16cid:durableId="415177884">
    <w:abstractNumId w:val="19"/>
  </w:num>
  <w:num w:numId="32" w16cid:durableId="1971861561">
    <w:abstractNumId w:val="29"/>
  </w:num>
  <w:num w:numId="33" w16cid:durableId="17810727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02723">
    <w:abstractNumId w:val="38"/>
  </w:num>
  <w:num w:numId="35" w16cid:durableId="773790546">
    <w:abstractNumId w:val="27"/>
  </w:num>
  <w:num w:numId="36" w16cid:durableId="1516116998">
    <w:abstractNumId w:val="13"/>
  </w:num>
  <w:num w:numId="37" w16cid:durableId="1509057214">
    <w:abstractNumId w:val="28"/>
  </w:num>
  <w:num w:numId="38" w16cid:durableId="1125272862">
    <w:abstractNumId w:val="16"/>
  </w:num>
  <w:num w:numId="39" w16cid:durableId="1733847522">
    <w:abstractNumId w:val="10"/>
  </w:num>
  <w:num w:numId="40" w16cid:durableId="952395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88"/>
    <w:rsid w:val="00000917"/>
    <w:rsid w:val="0003465A"/>
    <w:rsid w:val="00043E7E"/>
    <w:rsid w:val="0005483C"/>
    <w:rsid w:val="00067374"/>
    <w:rsid w:val="00067564"/>
    <w:rsid w:val="00074E17"/>
    <w:rsid w:val="00075C26"/>
    <w:rsid w:val="000B214D"/>
    <w:rsid w:val="000C161A"/>
    <w:rsid w:val="000C6559"/>
    <w:rsid w:val="000E3801"/>
    <w:rsid w:val="000F27B1"/>
    <w:rsid w:val="001045AB"/>
    <w:rsid w:val="001111A4"/>
    <w:rsid w:val="00122170"/>
    <w:rsid w:val="00122570"/>
    <w:rsid w:val="0013090D"/>
    <w:rsid w:val="001527A1"/>
    <w:rsid w:val="00161EB5"/>
    <w:rsid w:val="0016315F"/>
    <w:rsid w:val="00186829"/>
    <w:rsid w:val="00197365"/>
    <w:rsid w:val="001A4758"/>
    <w:rsid w:val="001A7E3E"/>
    <w:rsid w:val="001C288F"/>
    <w:rsid w:val="001C52EC"/>
    <w:rsid w:val="001C66AA"/>
    <w:rsid w:val="001C7F7F"/>
    <w:rsid w:val="001D09EF"/>
    <w:rsid w:val="001D563F"/>
    <w:rsid w:val="001E4340"/>
    <w:rsid w:val="001E7E41"/>
    <w:rsid w:val="001F2C10"/>
    <w:rsid w:val="001F70E7"/>
    <w:rsid w:val="00225921"/>
    <w:rsid w:val="00233C59"/>
    <w:rsid w:val="00233DA5"/>
    <w:rsid w:val="00243A61"/>
    <w:rsid w:val="00257857"/>
    <w:rsid w:val="00264CD8"/>
    <w:rsid w:val="002701F7"/>
    <w:rsid w:val="00271548"/>
    <w:rsid w:val="00271A7F"/>
    <w:rsid w:val="00277F1C"/>
    <w:rsid w:val="00290D57"/>
    <w:rsid w:val="0029576A"/>
    <w:rsid w:val="00296C34"/>
    <w:rsid w:val="002B0BDC"/>
    <w:rsid w:val="002C4603"/>
    <w:rsid w:val="002C4A2F"/>
    <w:rsid w:val="002E64BB"/>
    <w:rsid w:val="002E68C5"/>
    <w:rsid w:val="0031640A"/>
    <w:rsid w:val="00316634"/>
    <w:rsid w:val="0033507A"/>
    <w:rsid w:val="00362195"/>
    <w:rsid w:val="0037193F"/>
    <w:rsid w:val="00375BE6"/>
    <w:rsid w:val="00385B89"/>
    <w:rsid w:val="00392EAF"/>
    <w:rsid w:val="00392F5B"/>
    <w:rsid w:val="00396C9B"/>
    <w:rsid w:val="0039704F"/>
    <w:rsid w:val="00397881"/>
    <w:rsid w:val="003A704F"/>
    <w:rsid w:val="003B2D51"/>
    <w:rsid w:val="003B72B4"/>
    <w:rsid w:val="003D626B"/>
    <w:rsid w:val="003D7774"/>
    <w:rsid w:val="003E73F7"/>
    <w:rsid w:val="003F316B"/>
    <w:rsid w:val="003F37DD"/>
    <w:rsid w:val="003F47DF"/>
    <w:rsid w:val="003F5B57"/>
    <w:rsid w:val="003F73E6"/>
    <w:rsid w:val="0040484F"/>
    <w:rsid w:val="00411772"/>
    <w:rsid w:val="00417E4D"/>
    <w:rsid w:val="00422E33"/>
    <w:rsid w:val="00431E52"/>
    <w:rsid w:val="00435986"/>
    <w:rsid w:val="00454C14"/>
    <w:rsid w:val="00471B46"/>
    <w:rsid w:val="00476611"/>
    <w:rsid w:val="00486571"/>
    <w:rsid w:val="0049226E"/>
    <w:rsid w:val="00492635"/>
    <w:rsid w:val="00495962"/>
    <w:rsid w:val="004964A7"/>
    <w:rsid w:val="004A3925"/>
    <w:rsid w:val="004B111E"/>
    <w:rsid w:val="004B3C6E"/>
    <w:rsid w:val="004B5661"/>
    <w:rsid w:val="004D1351"/>
    <w:rsid w:val="004D28F3"/>
    <w:rsid w:val="004D619D"/>
    <w:rsid w:val="004E04C5"/>
    <w:rsid w:val="004E0660"/>
    <w:rsid w:val="00541AB5"/>
    <w:rsid w:val="00565573"/>
    <w:rsid w:val="0057047F"/>
    <w:rsid w:val="00572139"/>
    <w:rsid w:val="005732D0"/>
    <w:rsid w:val="00584B82"/>
    <w:rsid w:val="00597ABD"/>
    <w:rsid w:val="005A11B3"/>
    <w:rsid w:val="005C13D3"/>
    <w:rsid w:val="005C43B2"/>
    <w:rsid w:val="005C4D8A"/>
    <w:rsid w:val="005D0005"/>
    <w:rsid w:val="005D0B0A"/>
    <w:rsid w:val="005D13E3"/>
    <w:rsid w:val="005E78F0"/>
    <w:rsid w:val="005F280C"/>
    <w:rsid w:val="005F654C"/>
    <w:rsid w:val="0060016B"/>
    <w:rsid w:val="00605AB8"/>
    <w:rsid w:val="00606887"/>
    <w:rsid w:val="006139B7"/>
    <w:rsid w:val="00617707"/>
    <w:rsid w:val="0062793E"/>
    <w:rsid w:val="0064255C"/>
    <w:rsid w:val="00643BA2"/>
    <w:rsid w:val="006531F7"/>
    <w:rsid w:val="0066537F"/>
    <w:rsid w:val="0067016F"/>
    <w:rsid w:val="006719BC"/>
    <w:rsid w:val="006745B0"/>
    <w:rsid w:val="006770E5"/>
    <w:rsid w:val="0068507A"/>
    <w:rsid w:val="0068716C"/>
    <w:rsid w:val="00697E80"/>
    <w:rsid w:val="006A43D2"/>
    <w:rsid w:val="006A63C7"/>
    <w:rsid w:val="006B5657"/>
    <w:rsid w:val="006C4087"/>
    <w:rsid w:val="006C5A0F"/>
    <w:rsid w:val="006C6243"/>
    <w:rsid w:val="006D4FCC"/>
    <w:rsid w:val="006D7C91"/>
    <w:rsid w:val="006E1E58"/>
    <w:rsid w:val="006F1A14"/>
    <w:rsid w:val="006F4EB5"/>
    <w:rsid w:val="00714A84"/>
    <w:rsid w:val="0071711A"/>
    <w:rsid w:val="007216CD"/>
    <w:rsid w:val="00721B42"/>
    <w:rsid w:val="007305CD"/>
    <w:rsid w:val="007366E4"/>
    <w:rsid w:val="00743939"/>
    <w:rsid w:val="007612EB"/>
    <w:rsid w:val="007667A3"/>
    <w:rsid w:val="007721F0"/>
    <w:rsid w:val="00773CFB"/>
    <w:rsid w:val="007744F6"/>
    <w:rsid w:val="0077679B"/>
    <w:rsid w:val="00795830"/>
    <w:rsid w:val="007A2831"/>
    <w:rsid w:val="007A5B10"/>
    <w:rsid w:val="007B07FC"/>
    <w:rsid w:val="007B3905"/>
    <w:rsid w:val="007B57B2"/>
    <w:rsid w:val="007F04AA"/>
    <w:rsid w:val="007F1580"/>
    <w:rsid w:val="0080069F"/>
    <w:rsid w:val="00801C48"/>
    <w:rsid w:val="00802056"/>
    <w:rsid w:val="0081172F"/>
    <w:rsid w:val="00812744"/>
    <w:rsid w:val="00814506"/>
    <w:rsid w:val="00827D2F"/>
    <w:rsid w:val="0085038D"/>
    <w:rsid w:val="0085140F"/>
    <w:rsid w:val="00852788"/>
    <w:rsid w:val="00854584"/>
    <w:rsid w:val="00854F98"/>
    <w:rsid w:val="008626E1"/>
    <w:rsid w:val="008629BB"/>
    <w:rsid w:val="00873BD7"/>
    <w:rsid w:val="00877110"/>
    <w:rsid w:val="008773DD"/>
    <w:rsid w:val="008812B4"/>
    <w:rsid w:val="008A391D"/>
    <w:rsid w:val="008A6103"/>
    <w:rsid w:val="008B0E53"/>
    <w:rsid w:val="008B157B"/>
    <w:rsid w:val="008D1893"/>
    <w:rsid w:val="008D2A78"/>
    <w:rsid w:val="008D5532"/>
    <w:rsid w:val="008D5B11"/>
    <w:rsid w:val="008E4096"/>
    <w:rsid w:val="008E47D6"/>
    <w:rsid w:val="008F10CB"/>
    <w:rsid w:val="008F5891"/>
    <w:rsid w:val="008F66FD"/>
    <w:rsid w:val="009004AC"/>
    <w:rsid w:val="00904146"/>
    <w:rsid w:val="00904EC3"/>
    <w:rsid w:val="0090693C"/>
    <w:rsid w:val="00910292"/>
    <w:rsid w:val="009140FA"/>
    <w:rsid w:val="0092077A"/>
    <w:rsid w:val="0092272B"/>
    <w:rsid w:val="00926996"/>
    <w:rsid w:val="009369E0"/>
    <w:rsid w:val="009422FC"/>
    <w:rsid w:val="00942DBF"/>
    <w:rsid w:val="009464E2"/>
    <w:rsid w:val="0094724C"/>
    <w:rsid w:val="00950BC2"/>
    <w:rsid w:val="00957131"/>
    <w:rsid w:val="009641EB"/>
    <w:rsid w:val="00967CFD"/>
    <w:rsid w:val="00977A9A"/>
    <w:rsid w:val="00982CA8"/>
    <w:rsid w:val="009830F2"/>
    <w:rsid w:val="00992B50"/>
    <w:rsid w:val="0099430D"/>
    <w:rsid w:val="009A32D2"/>
    <w:rsid w:val="009B4AC7"/>
    <w:rsid w:val="009B5562"/>
    <w:rsid w:val="009B6298"/>
    <w:rsid w:val="009C1499"/>
    <w:rsid w:val="009C57C4"/>
    <w:rsid w:val="009C7937"/>
    <w:rsid w:val="009D2F8C"/>
    <w:rsid w:val="009F1E1C"/>
    <w:rsid w:val="00A04B6B"/>
    <w:rsid w:val="00A159D2"/>
    <w:rsid w:val="00A22E26"/>
    <w:rsid w:val="00A25612"/>
    <w:rsid w:val="00A406B9"/>
    <w:rsid w:val="00A41E10"/>
    <w:rsid w:val="00A43A71"/>
    <w:rsid w:val="00A45573"/>
    <w:rsid w:val="00A468F7"/>
    <w:rsid w:val="00A5200B"/>
    <w:rsid w:val="00A60BFB"/>
    <w:rsid w:val="00A61995"/>
    <w:rsid w:val="00A727CC"/>
    <w:rsid w:val="00A80BF7"/>
    <w:rsid w:val="00A86349"/>
    <w:rsid w:val="00AA0835"/>
    <w:rsid w:val="00AA2118"/>
    <w:rsid w:val="00AA50C3"/>
    <w:rsid w:val="00AA63DC"/>
    <w:rsid w:val="00AA7D27"/>
    <w:rsid w:val="00AB19BC"/>
    <w:rsid w:val="00AB6F8E"/>
    <w:rsid w:val="00AE43CF"/>
    <w:rsid w:val="00AE5539"/>
    <w:rsid w:val="00AE5A99"/>
    <w:rsid w:val="00B006DA"/>
    <w:rsid w:val="00B06C0A"/>
    <w:rsid w:val="00B078F6"/>
    <w:rsid w:val="00B13068"/>
    <w:rsid w:val="00B1334D"/>
    <w:rsid w:val="00B13351"/>
    <w:rsid w:val="00B233D9"/>
    <w:rsid w:val="00B6044F"/>
    <w:rsid w:val="00B62471"/>
    <w:rsid w:val="00B64C68"/>
    <w:rsid w:val="00B66477"/>
    <w:rsid w:val="00B67C9F"/>
    <w:rsid w:val="00B72049"/>
    <w:rsid w:val="00B80274"/>
    <w:rsid w:val="00B849C6"/>
    <w:rsid w:val="00B923BD"/>
    <w:rsid w:val="00B9713B"/>
    <w:rsid w:val="00BA14D2"/>
    <w:rsid w:val="00BA56F6"/>
    <w:rsid w:val="00BA59F3"/>
    <w:rsid w:val="00BA6FA5"/>
    <w:rsid w:val="00BB3E15"/>
    <w:rsid w:val="00BB63F6"/>
    <w:rsid w:val="00BC065A"/>
    <w:rsid w:val="00BD3BE8"/>
    <w:rsid w:val="00BE1470"/>
    <w:rsid w:val="00BE77FB"/>
    <w:rsid w:val="00BF251D"/>
    <w:rsid w:val="00C00641"/>
    <w:rsid w:val="00C034F5"/>
    <w:rsid w:val="00C03C0B"/>
    <w:rsid w:val="00C11374"/>
    <w:rsid w:val="00C12EDF"/>
    <w:rsid w:val="00C35C8C"/>
    <w:rsid w:val="00C36650"/>
    <w:rsid w:val="00C47B68"/>
    <w:rsid w:val="00C537A3"/>
    <w:rsid w:val="00C60810"/>
    <w:rsid w:val="00C65F1E"/>
    <w:rsid w:val="00C6621C"/>
    <w:rsid w:val="00C674AC"/>
    <w:rsid w:val="00C85FEA"/>
    <w:rsid w:val="00CA2B53"/>
    <w:rsid w:val="00CB50F5"/>
    <w:rsid w:val="00CC1281"/>
    <w:rsid w:val="00CD38BA"/>
    <w:rsid w:val="00CD5928"/>
    <w:rsid w:val="00CE4165"/>
    <w:rsid w:val="00CE584B"/>
    <w:rsid w:val="00CE6EB0"/>
    <w:rsid w:val="00CF3642"/>
    <w:rsid w:val="00CF7E1F"/>
    <w:rsid w:val="00D06C4C"/>
    <w:rsid w:val="00D102B4"/>
    <w:rsid w:val="00D15599"/>
    <w:rsid w:val="00D2005A"/>
    <w:rsid w:val="00D214F2"/>
    <w:rsid w:val="00D21AF0"/>
    <w:rsid w:val="00D36866"/>
    <w:rsid w:val="00D60532"/>
    <w:rsid w:val="00D6793D"/>
    <w:rsid w:val="00D7651E"/>
    <w:rsid w:val="00D92360"/>
    <w:rsid w:val="00D95D11"/>
    <w:rsid w:val="00D96EB5"/>
    <w:rsid w:val="00DB155E"/>
    <w:rsid w:val="00DD3A55"/>
    <w:rsid w:val="00DE2AD8"/>
    <w:rsid w:val="00E05024"/>
    <w:rsid w:val="00E06F4A"/>
    <w:rsid w:val="00E11530"/>
    <w:rsid w:val="00E1634D"/>
    <w:rsid w:val="00E1681C"/>
    <w:rsid w:val="00E26551"/>
    <w:rsid w:val="00E4728C"/>
    <w:rsid w:val="00E50E06"/>
    <w:rsid w:val="00E55CA2"/>
    <w:rsid w:val="00E575B4"/>
    <w:rsid w:val="00E577E6"/>
    <w:rsid w:val="00E60E5F"/>
    <w:rsid w:val="00E65784"/>
    <w:rsid w:val="00E920A7"/>
    <w:rsid w:val="00E922AE"/>
    <w:rsid w:val="00EC0E59"/>
    <w:rsid w:val="00EC513C"/>
    <w:rsid w:val="00EC7455"/>
    <w:rsid w:val="00ED00DC"/>
    <w:rsid w:val="00ED1CD6"/>
    <w:rsid w:val="00ED4958"/>
    <w:rsid w:val="00EF337D"/>
    <w:rsid w:val="00EF3C19"/>
    <w:rsid w:val="00F100B0"/>
    <w:rsid w:val="00F13DD9"/>
    <w:rsid w:val="00F14903"/>
    <w:rsid w:val="00F1503A"/>
    <w:rsid w:val="00F15D29"/>
    <w:rsid w:val="00F20298"/>
    <w:rsid w:val="00F2290C"/>
    <w:rsid w:val="00F26A21"/>
    <w:rsid w:val="00F30E0B"/>
    <w:rsid w:val="00F35A73"/>
    <w:rsid w:val="00F443AA"/>
    <w:rsid w:val="00F46038"/>
    <w:rsid w:val="00F5327E"/>
    <w:rsid w:val="00F574A1"/>
    <w:rsid w:val="00F57555"/>
    <w:rsid w:val="00F57AB8"/>
    <w:rsid w:val="00F611DD"/>
    <w:rsid w:val="00F75E59"/>
    <w:rsid w:val="00F86B1F"/>
    <w:rsid w:val="00F90288"/>
    <w:rsid w:val="00F92F11"/>
    <w:rsid w:val="00F937E1"/>
    <w:rsid w:val="00FA598D"/>
    <w:rsid w:val="00FB5FE8"/>
    <w:rsid w:val="00FC072C"/>
    <w:rsid w:val="00FC0B94"/>
    <w:rsid w:val="00FD406B"/>
    <w:rsid w:val="00FD7C6F"/>
    <w:rsid w:val="00FE005E"/>
    <w:rsid w:val="00FE3621"/>
    <w:rsid w:val="00FE38AA"/>
    <w:rsid w:val="00FE6089"/>
    <w:rsid w:val="00FF708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146B1"/>
  <w15:docId w15:val="{4676D0A5-9DD9-40ED-8C3A-CF080BF9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7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5573"/>
    <w:pPr>
      <w:suppressAutoHyphens w:val="0"/>
      <w:spacing w:before="240" w:after="60"/>
      <w:outlineLvl w:val="6"/>
    </w:pPr>
    <w:rPr>
      <w:rFonts w:ascii="Calibri" w:hAnsi="Calibr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,Preambuła,L1,Numerowanie,List Paragraph,CW_Lista,Wypunktowanie,Akapit z listą BS,Nag 1,2 heading,A_wyliczenie,K-P_odwolanie,Akapit z listą5,maz_wyliczenie,opis dzialania"/>
    <w:basedOn w:val="Normalny"/>
    <w:link w:val="AkapitzlistZnak"/>
    <w:uiPriority w:val="34"/>
    <w:qFormat/>
    <w:rsid w:val="001045AB"/>
    <w:pPr>
      <w:ind w:left="720"/>
      <w:contextualSpacing/>
    </w:pPr>
  </w:style>
  <w:style w:type="paragraph" w:customStyle="1" w:styleId="Default">
    <w:name w:val="Default"/>
    <w:qFormat/>
    <w:rsid w:val="00075C2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5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C26"/>
  </w:style>
  <w:style w:type="paragraph" w:styleId="Stopka">
    <w:name w:val="footer"/>
    <w:basedOn w:val="Normalny"/>
    <w:link w:val="StopkaZnak"/>
    <w:uiPriority w:val="99"/>
    <w:unhideWhenUsed/>
    <w:rsid w:val="00075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C26"/>
  </w:style>
  <w:style w:type="paragraph" w:styleId="Tekstdymka">
    <w:name w:val="Balloon Text"/>
    <w:basedOn w:val="Normalny"/>
    <w:link w:val="TekstdymkaZnak"/>
    <w:uiPriority w:val="99"/>
    <w:semiHidden/>
    <w:unhideWhenUsed/>
    <w:rsid w:val="00075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C2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C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C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CD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F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45573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4557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557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A45573"/>
    <w:rPr>
      <w:rFonts w:cs="Times New Roman"/>
      <w:vertAlign w:val="superscript"/>
    </w:rPr>
  </w:style>
  <w:style w:type="paragraph" w:styleId="Lista">
    <w:name w:val="List"/>
    <w:basedOn w:val="Normalny"/>
    <w:rsid w:val="00A45573"/>
    <w:pPr>
      <w:ind w:left="283" w:hanging="283"/>
    </w:pPr>
  </w:style>
  <w:style w:type="paragraph" w:styleId="Tekstprzypisudolnego">
    <w:name w:val="footnote text"/>
    <w:aliases w:val="Tekst przypisu1,Tekst przypisu2,Tekst przypisu3,Przypis dolny,Tekst przypisu"/>
    <w:basedOn w:val="Normalny"/>
    <w:link w:val="TekstprzypisudolnegoZnak"/>
    <w:qFormat/>
    <w:rsid w:val="00A45573"/>
    <w:rPr>
      <w:lang w:val="x-none"/>
    </w:rPr>
  </w:style>
  <w:style w:type="character" w:customStyle="1" w:styleId="TekstprzypisudolnegoZnak">
    <w:name w:val="Tekst przypisu dolnego Znak"/>
    <w:aliases w:val="Tekst przypisu1 Znak,Tekst przypisu2 Znak,Tekst przypisu3 Znak,Przypis dolny Znak,Tekst przypisu Znak"/>
    <w:basedOn w:val="Domylnaczcionkaakapitu"/>
    <w:link w:val="Tekstprzypisudolnego"/>
    <w:rsid w:val="00A4557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kstpodstawowy22">
    <w:name w:val="Tekst podstawowy 22"/>
    <w:basedOn w:val="Normalny"/>
    <w:qFormat/>
    <w:rsid w:val="00A45573"/>
    <w:rPr>
      <w:sz w:val="24"/>
    </w:rPr>
  </w:style>
  <w:style w:type="character" w:styleId="Tekstzastpczy">
    <w:name w:val="Placeholder Text"/>
    <w:uiPriority w:val="99"/>
    <w:semiHidden/>
    <w:rsid w:val="00A45573"/>
    <w:rPr>
      <w:color w:val="808080"/>
    </w:rPr>
  </w:style>
  <w:style w:type="character" w:customStyle="1" w:styleId="AkapitzlistZnak">
    <w:name w:val="Akapit z listą Znak"/>
    <w:aliases w:val="normalny tekst Znak,Akapit z list¹ Znak,Preambuła Znak,L1 Znak,Numerowanie Znak,List Paragraph Znak,CW_Lista Znak,Wypunktowanie Znak,Akapit z listą BS Znak,Nag 1 Znak,2 heading Znak,A_wyliczenie Znak,K-P_odwolanie Znak"/>
    <w:link w:val="Akapitzlist"/>
    <w:uiPriority w:val="34"/>
    <w:qFormat/>
    <w:locked/>
    <w:rsid w:val="00A45573"/>
  </w:style>
  <w:style w:type="character" w:styleId="Hipercze">
    <w:name w:val="Hyperlink"/>
    <w:basedOn w:val="Domylnaczcionkaakapitu"/>
    <w:unhideWhenUsed/>
    <w:rsid w:val="0029576A"/>
    <w:rPr>
      <w:color w:val="0563C1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22E33"/>
    <w:pPr>
      <w:widowControl w:val="0"/>
      <w:suppressAutoHyphens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styleId="NormalnyWeb">
    <w:name w:val="Normal (Web)"/>
    <w:basedOn w:val="Normalny"/>
    <w:rsid w:val="00E06F4A"/>
    <w:pPr>
      <w:spacing w:before="280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7CE9BAF0FD048758C3C229F20BB26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7E4EE-8898-426C-890B-309B184CB3DE}"/>
      </w:docPartPr>
      <w:docPartBody>
        <w:p w:rsidR="005D4E51" w:rsidRDefault="00514A19" w:rsidP="00514A19">
          <w:pPr>
            <w:pStyle w:val="77CE9BAF0FD048758C3C229F20BB26DB"/>
          </w:pPr>
          <w:r w:rsidRPr="00C72BE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1BFAB549424E49A70A45FB2C6844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C3B7DE-683E-4CA9-85BA-0704EBDD37E2}"/>
      </w:docPartPr>
      <w:docPartBody>
        <w:p w:rsidR="00000000" w:rsidRDefault="005D4E51" w:rsidP="005D4E51">
          <w:pPr>
            <w:pStyle w:val="701BFAB549424E49A70A45FB2C6844C7"/>
          </w:pPr>
          <w:r w:rsidRPr="00C72BE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CDA717995744F9901968F2198261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7C270-2BB1-4540-A5C3-A0A7B9A315AC}"/>
      </w:docPartPr>
      <w:docPartBody>
        <w:p w:rsidR="00000000" w:rsidRDefault="005D4E51" w:rsidP="005D4E51">
          <w:pPr>
            <w:pStyle w:val="A9CDA717995744F9901968F219826126"/>
          </w:pPr>
          <w:r w:rsidRPr="00C72BE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555403386E40ADAF85FD1BC1921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D30B3F-8FC5-4A9F-844C-9013D456E253}"/>
      </w:docPartPr>
      <w:docPartBody>
        <w:p w:rsidR="00000000" w:rsidRDefault="005D4E51" w:rsidP="005D4E51">
          <w:pPr>
            <w:pStyle w:val="05555403386E40ADAF85FD1BC1921BD6"/>
          </w:pPr>
          <w:r w:rsidRPr="00C72BE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19"/>
    <w:rsid w:val="00397881"/>
    <w:rsid w:val="00514A19"/>
    <w:rsid w:val="005D4E51"/>
    <w:rsid w:val="0064255C"/>
    <w:rsid w:val="00CD4FC1"/>
    <w:rsid w:val="00EC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5D4E51"/>
    <w:rPr>
      <w:color w:val="808080"/>
    </w:rPr>
  </w:style>
  <w:style w:type="paragraph" w:customStyle="1" w:styleId="77CE9BAF0FD048758C3C229F20BB26DB">
    <w:name w:val="77CE9BAF0FD048758C3C229F20BB26DB"/>
    <w:rsid w:val="00514A19"/>
  </w:style>
  <w:style w:type="paragraph" w:customStyle="1" w:styleId="701BFAB549424E49A70A45FB2C6844C7">
    <w:name w:val="701BFAB549424E49A70A45FB2C6844C7"/>
    <w:rsid w:val="005D4E51"/>
  </w:style>
  <w:style w:type="paragraph" w:customStyle="1" w:styleId="A9CDA717995744F9901968F219826126">
    <w:name w:val="A9CDA717995744F9901968F219826126"/>
    <w:rsid w:val="005D4E51"/>
  </w:style>
  <w:style w:type="paragraph" w:customStyle="1" w:styleId="05555403386E40ADAF85FD1BC1921BD6">
    <w:name w:val="05555403386E40ADAF85FD1BC1921BD6"/>
    <w:rsid w:val="005D4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DB403-7E2C-4667-915B-85795E4E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Krajnik</dc:creator>
  <cp:lastModifiedBy>Emilia Recka</cp:lastModifiedBy>
  <cp:revision>6</cp:revision>
  <cp:lastPrinted>2024-02-26T08:23:00Z</cp:lastPrinted>
  <dcterms:created xsi:type="dcterms:W3CDTF">2024-03-13T07:32:00Z</dcterms:created>
  <dcterms:modified xsi:type="dcterms:W3CDTF">2024-05-22T13:38:00Z</dcterms:modified>
</cp:coreProperties>
</file>